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97"/>
      </w:tblGrid>
      <w:tr w:rsidR="00674BBE" w:rsidRPr="0027266A" w14:paraId="2CED62E7" w14:textId="77777777" w:rsidTr="00674BB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C3F07" w14:textId="790CD454" w:rsidR="00674BBE" w:rsidRPr="0027266A" w:rsidRDefault="00D94DD8" w:rsidP="001910DF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4FBF9800" wp14:editId="15C671E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Картина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артина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B958" w14:textId="77777777" w:rsidR="00674BBE" w:rsidRPr="0027266A" w:rsidRDefault="00674BBE" w:rsidP="001910DF">
            <w:pPr>
              <w:jc w:val="center"/>
              <w:rPr>
                <w:b/>
                <w:sz w:val="24"/>
              </w:rPr>
            </w:pPr>
            <w:r w:rsidRPr="0027266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630561F3" w14:textId="77777777" w:rsidR="00674BBE" w:rsidRPr="0027266A" w:rsidRDefault="00674BBE" w:rsidP="001910DF">
            <w:pPr>
              <w:jc w:val="center"/>
              <w:rPr>
                <w:b/>
                <w:sz w:val="24"/>
              </w:rPr>
            </w:pPr>
            <w:r w:rsidRPr="0027266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08B8037" w14:textId="77777777" w:rsidR="00674BBE" w:rsidRPr="0027266A" w:rsidRDefault="00674BBE" w:rsidP="001910DF">
            <w:pPr>
              <w:jc w:val="center"/>
              <w:rPr>
                <w:b/>
                <w:sz w:val="24"/>
              </w:rPr>
            </w:pPr>
            <w:r w:rsidRPr="0027266A">
              <w:rPr>
                <w:b/>
                <w:sz w:val="24"/>
              </w:rPr>
              <w:t>высшего образования</w:t>
            </w:r>
          </w:p>
          <w:p w14:paraId="62C2AF1F" w14:textId="77777777" w:rsidR="00674BBE" w:rsidRPr="0027266A" w:rsidRDefault="00674BBE" w:rsidP="001910DF">
            <w:pPr>
              <w:ind w:right="-2"/>
              <w:jc w:val="center"/>
              <w:rPr>
                <w:b/>
                <w:sz w:val="24"/>
              </w:rPr>
            </w:pPr>
            <w:r w:rsidRPr="0027266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61C51CBD" w14:textId="77777777" w:rsidR="00674BBE" w:rsidRPr="0027266A" w:rsidRDefault="00674BBE" w:rsidP="001910DF">
            <w:pPr>
              <w:ind w:right="-2"/>
              <w:jc w:val="center"/>
              <w:rPr>
                <w:b/>
                <w:sz w:val="24"/>
              </w:rPr>
            </w:pPr>
            <w:r w:rsidRPr="0027266A">
              <w:rPr>
                <w:b/>
                <w:sz w:val="24"/>
              </w:rPr>
              <w:t>имени Н.Э. Баумана</w:t>
            </w:r>
          </w:p>
          <w:p w14:paraId="61EC6EC0" w14:textId="77777777" w:rsidR="00674BBE" w:rsidRPr="0027266A" w:rsidRDefault="00674BBE" w:rsidP="001910DF">
            <w:pPr>
              <w:jc w:val="center"/>
              <w:rPr>
                <w:b/>
                <w:sz w:val="24"/>
              </w:rPr>
            </w:pPr>
            <w:r w:rsidRPr="0027266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661B1C3" w14:textId="77777777" w:rsidR="00674BBE" w:rsidRPr="0027266A" w:rsidRDefault="00674BBE" w:rsidP="001910DF">
            <w:pPr>
              <w:jc w:val="center"/>
              <w:rPr>
                <w:b/>
              </w:rPr>
            </w:pPr>
            <w:r w:rsidRPr="0027266A">
              <w:rPr>
                <w:b/>
                <w:sz w:val="24"/>
              </w:rPr>
              <w:t>(МГТУ им. Н.Э. Баумана)</w:t>
            </w:r>
          </w:p>
        </w:tc>
      </w:tr>
    </w:tbl>
    <w:p w14:paraId="29F80253" w14:textId="77777777" w:rsidR="00674BBE" w:rsidRPr="0027266A" w:rsidRDefault="00674BBE" w:rsidP="001910DF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2A7DEBCB" w14:textId="77777777" w:rsidR="00674BBE" w:rsidRPr="0027266A" w:rsidRDefault="00674BBE" w:rsidP="001910DF">
      <w:pPr>
        <w:ind w:left="360"/>
        <w:jc w:val="center"/>
        <w:rPr>
          <w:bCs/>
          <w:sz w:val="28"/>
          <w:szCs w:val="28"/>
        </w:rPr>
      </w:pPr>
    </w:p>
    <w:p w14:paraId="3BCB82B8" w14:textId="77777777" w:rsidR="00674BBE" w:rsidRPr="0027266A" w:rsidRDefault="00674BBE" w:rsidP="001910DF">
      <w:pPr>
        <w:rPr>
          <w:sz w:val="24"/>
        </w:rPr>
      </w:pPr>
      <w:r w:rsidRPr="0027266A">
        <w:rPr>
          <w:sz w:val="24"/>
        </w:rPr>
        <w:t>ФАКУЛЬТЕТ ___</w:t>
      </w:r>
      <w:r w:rsidR="001E109F" w:rsidRPr="0027266A">
        <w:rPr>
          <w:sz w:val="24"/>
        </w:rPr>
        <w:t>_</w:t>
      </w:r>
      <w:r w:rsidRPr="0027266A">
        <w:rPr>
          <w:sz w:val="24"/>
        </w:rPr>
        <w:t>_______</w:t>
      </w:r>
      <w:r w:rsidR="001E109F" w:rsidRPr="0027266A">
        <w:rPr>
          <w:sz w:val="28"/>
          <w:u w:val="single"/>
        </w:rPr>
        <w:t>Инфoрмaтикa и системы упрaвления</w:t>
      </w:r>
      <w:r w:rsidRPr="0027266A">
        <w:rPr>
          <w:sz w:val="24"/>
        </w:rPr>
        <w:t>______________</w:t>
      </w:r>
      <w:r w:rsidR="001E109F" w:rsidRPr="0027266A">
        <w:rPr>
          <w:sz w:val="24"/>
        </w:rPr>
        <w:t>__</w:t>
      </w:r>
      <w:r w:rsidRPr="0027266A">
        <w:rPr>
          <w:sz w:val="24"/>
        </w:rPr>
        <w:t>___</w:t>
      </w:r>
    </w:p>
    <w:p w14:paraId="09629A9F" w14:textId="77777777" w:rsidR="00674BBE" w:rsidRPr="0027266A" w:rsidRDefault="00674BBE" w:rsidP="001910DF">
      <w:pPr>
        <w:rPr>
          <w:sz w:val="24"/>
        </w:rPr>
      </w:pPr>
    </w:p>
    <w:p w14:paraId="26D28E12" w14:textId="77777777" w:rsidR="00674BBE" w:rsidRPr="0027266A" w:rsidRDefault="00674BBE" w:rsidP="001910DF">
      <w:pPr>
        <w:rPr>
          <w:iCs/>
          <w:sz w:val="24"/>
        </w:rPr>
      </w:pPr>
      <w:r w:rsidRPr="0027266A">
        <w:rPr>
          <w:sz w:val="24"/>
        </w:rPr>
        <w:t>КАФЕДРА _</w:t>
      </w:r>
      <w:r w:rsidRPr="0027266A">
        <w:rPr>
          <w:iCs/>
          <w:sz w:val="24"/>
        </w:rPr>
        <w:t>_</w:t>
      </w:r>
      <w:r w:rsidR="001E109F" w:rsidRPr="0027266A">
        <w:rPr>
          <w:sz w:val="28"/>
          <w:u w:val="single"/>
        </w:rPr>
        <w:t>Прoгрaммнoе oбеспечение ЭВМ и инфoрмaциoнные технoлoгии</w:t>
      </w:r>
      <w:r w:rsidRPr="0027266A">
        <w:rPr>
          <w:iCs/>
          <w:sz w:val="24"/>
        </w:rPr>
        <w:t>___</w:t>
      </w:r>
    </w:p>
    <w:p w14:paraId="76A106E0" w14:textId="77777777" w:rsidR="00674BBE" w:rsidRPr="0027266A" w:rsidRDefault="00674BBE" w:rsidP="001910DF">
      <w:pPr>
        <w:rPr>
          <w:i/>
          <w:sz w:val="24"/>
        </w:rPr>
      </w:pPr>
    </w:p>
    <w:p w14:paraId="1A91C460" w14:textId="77777777" w:rsidR="00674BBE" w:rsidRPr="0027266A" w:rsidRDefault="00674BBE" w:rsidP="001910DF">
      <w:pPr>
        <w:jc w:val="center"/>
        <w:rPr>
          <w:bCs/>
          <w:sz w:val="28"/>
          <w:szCs w:val="28"/>
        </w:rPr>
      </w:pPr>
    </w:p>
    <w:p w14:paraId="65275A3C" w14:textId="77777777" w:rsidR="00674BBE" w:rsidRPr="0027266A" w:rsidRDefault="00674BBE" w:rsidP="001910DF">
      <w:pPr>
        <w:jc w:val="center"/>
        <w:rPr>
          <w:bCs/>
          <w:sz w:val="28"/>
          <w:szCs w:val="28"/>
        </w:rPr>
      </w:pPr>
    </w:p>
    <w:p w14:paraId="31BD94F4" w14:textId="77777777" w:rsidR="00674BBE" w:rsidRPr="0027266A" w:rsidRDefault="00674BBE" w:rsidP="001910DF">
      <w:pPr>
        <w:jc w:val="center"/>
        <w:rPr>
          <w:b/>
          <w:bCs/>
          <w:sz w:val="36"/>
          <w:szCs w:val="28"/>
          <w:u w:val="single"/>
        </w:rPr>
      </w:pPr>
      <w:r w:rsidRPr="0027266A"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14:paraId="5108105C" w14:textId="77777777" w:rsidR="00674BBE" w:rsidRPr="0027266A" w:rsidRDefault="00674BBE" w:rsidP="001910DF">
      <w:pPr>
        <w:jc w:val="center"/>
        <w:rPr>
          <w:bCs/>
          <w:sz w:val="28"/>
          <w:szCs w:val="28"/>
        </w:rPr>
      </w:pPr>
    </w:p>
    <w:p w14:paraId="3D686A58" w14:textId="77777777" w:rsidR="00674BBE" w:rsidRPr="0027266A" w:rsidRDefault="00674BBE" w:rsidP="001910DF">
      <w:pPr>
        <w:jc w:val="center"/>
        <w:rPr>
          <w:bCs/>
          <w:sz w:val="28"/>
          <w:szCs w:val="28"/>
        </w:rPr>
      </w:pPr>
    </w:p>
    <w:tbl>
      <w:tblPr>
        <w:tblW w:w="5000" w:type="pct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8264"/>
      </w:tblGrid>
      <w:tr w:rsidR="00752182" w:rsidRPr="0027266A" w14:paraId="3F038BC8" w14:textId="77777777" w:rsidTr="00C14E64">
        <w:tc>
          <w:tcPr>
            <w:tcW w:w="736" w:type="pct"/>
            <w:tcBorders>
              <w:bottom w:val="nil"/>
            </w:tcBorders>
            <w:shd w:val="clear" w:color="auto" w:fill="auto"/>
          </w:tcPr>
          <w:p w14:paraId="69C49266" w14:textId="77777777" w:rsidR="00752182" w:rsidRPr="00C14E64" w:rsidRDefault="00752182" w:rsidP="001910DF">
            <w:pPr>
              <w:rPr>
                <w:bCs/>
                <w:sz w:val="28"/>
                <w:szCs w:val="28"/>
              </w:rPr>
            </w:pPr>
            <w:r w:rsidRPr="00C14E64">
              <w:rPr>
                <w:bCs/>
                <w:sz w:val="28"/>
                <w:szCs w:val="28"/>
              </w:rPr>
              <w:t>Студент</w:t>
            </w:r>
            <w:r w:rsidRPr="00C14E64">
              <w:rPr>
                <w:bCs/>
                <w:sz w:val="28"/>
                <w:szCs w:val="28"/>
                <w:lang w:val="bg-BG"/>
              </w:rPr>
              <w:t xml:space="preserve">      </w:t>
            </w:r>
          </w:p>
        </w:tc>
        <w:tc>
          <w:tcPr>
            <w:tcW w:w="4264" w:type="pct"/>
            <w:shd w:val="clear" w:color="auto" w:fill="auto"/>
          </w:tcPr>
          <w:p w14:paraId="35314A7E" w14:textId="4DEC955F" w:rsidR="00752182" w:rsidRPr="00EF4259" w:rsidRDefault="00EF4259" w:rsidP="00C14E64">
            <w:pPr>
              <w:ind w:right="-24"/>
              <w:jc w:val="center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</w:rPr>
              <w:t>Фам Минь Хиеу</w:t>
            </w:r>
          </w:p>
        </w:tc>
      </w:tr>
    </w:tbl>
    <w:p w14:paraId="0616407E" w14:textId="77777777" w:rsidR="00674BBE" w:rsidRPr="0027266A" w:rsidRDefault="00674BBE" w:rsidP="001910DF">
      <w:pPr>
        <w:ind w:left="3600" w:firstLine="720"/>
        <w:rPr>
          <w:bCs/>
          <w:i/>
          <w:sz w:val="22"/>
          <w:szCs w:val="28"/>
        </w:rPr>
      </w:pPr>
      <w:r w:rsidRPr="0027266A">
        <w:rPr>
          <w:bCs/>
          <w:i/>
          <w:sz w:val="22"/>
          <w:szCs w:val="28"/>
        </w:rPr>
        <w:t>фамилия, имя, отчество</w:t>
      </w:r>
    </w:p>
    <w:p w14:paraId="1EB4C42B" w14:textId="77777777" w:rsidR="00752182" w:rsidRPr="0027266A" w:rsidRDefault="00752182" w:rsidP="001910DF">
      <w:pPr>
        <w:ind w:left="3600" w:firstLine="720"/>
        <w:rPr>
          <w:bCs/>
          <w:i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8"/>
        <w:gridCol w:w="8243"/>
      </w:tblGrid>
      <w:tr w:rsidR="00752182" w:rsidRPr="0027266A" w14:paraId="0A17F79F" w14:textId="77777777" w:rsidTr="00C14E64">
        <w:tc>
          <w:tcPr>
            <w:tcW w:w="1458" w:type="dxa"/>
            <w:shd w:val="clear" w:color="auto" w:fill="auto"/>
          </w:tcPr>
          <w:p w14:paraId="17D66769" w14:textId="77777777" w:rsidR="00752182" w:rsidRPr="00C14E64" w:rsidRDefault="00752182" w:rsidP="001910DF">
            <w:pPr>
              <w:rPr>
                <w:bCs/>
                <w:sz w:val="28"/>
                <w:szCs w:val="28"/>
                <w:u w:val="single"/>
                <w:lang w:val="bg-BG"/>
              </w:rPr>
            </w:pPr>
            <w:r w:rsidRPr="00C14E64">
              <w:rPr>
                <w:bCs/>
                <w:sz w:val="28"/>
                <w:szCs w:val="28"/>
              </w:rPr>
              <w:t>Группа</w:t>
            </w:r>
            <w:r w:rsidRPr="00C14E64">
              <w:rPr>
                <w:bCs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8449" w:type="dxa"/>
            <w:tcBorders>
              <w:bottom w:val="single" w:sz="4" w:space="0" w:color="auto"/>
            </w:tcBorders>
            <w:shd w:val="clear" w:color="auto" w:fill="auto"/>
          </w:tcPr>
          <w:p w14:paraId="1749ED0E" w14:textId="77777777" w:rsidR="00752182" w:rsidRPr="00C14E64" w:rsidRDefault="00752182" w:rsidP="00C14E64">
            <w:pPr>
              <w:jc w:val="center"/>
              <w:rPr>
                <w:bCs/>
                <w:sz w:val="28"/>
                <w:szCs w:val="28"/>
                <w:lang w:val="bg-BG"/>
              </w:rPr>
            </w:pPr>
            <w:r w:rsidRPr="00C14E64">
              <w:rPr>
                <w:bCs/>
                <w:sz w:val="28"/>
                <w:szCs w:val="28"/>
                <w:lang w:val="bg-BG"/>
              </w:rPr>
              <w:t>ИУ7</w:t>
            </w:r>
            <w:r w:rsidR="00205171">
              <w:rPr>
                <w:bCs/>
                <w:sz w:val="28"/>
                <w:szCs w:val="28"/>
                <w:lang w:val="bg-BG"/>
              </w:rPr>
              <w:t>И</w:t>
            </w:r>
            <w:r w:rsidRPr="00C14E64">
              <w:rPr>
                <w:bCs/>
                <w:sz w:val="28"/>
                <w:szCs w:val="28"/>
                <w:lang w:val="en-US"/>
              </w:rPr>
              <w:t xml:space="preserve"> </w:t>
            </w:r>
            <w:r w:rsidR="00205171">
              <w:rPr>
                <w:bCs/>
                <w:sz w:val="28"/>
                <w:szCs w:val="28"/>
                <w:lang w:val="en-US"/>
              </w:rPr>
              <w:t>–</w:t>
            </w:r>
            <w:r w:rsidRPr="00C14E64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C14E64">
              <w:rPr>
                <w:bCs/>
                <w:sz w:val="28"/>
                <w:szCs w:val="28"/>
                <w:lang w:val="bg-BG"/>
              </w:rPr>
              <w:t>4</w:t>
            </w:r>
            <w:r w:rsidR="00205171">
              <w:rPr>
                <w:bCs/>
                <w:sz w:val="28"/>
                <w:szCs w:val="28"/>
                <w:lang w:val="bg-BG"/>
              </w:rPr>
              <w:t>2Б</w:t>
            </w:r>
          </w:p>
        </w:tc>
      </w:tr>
    </w:tbl>
    <w:p w14:paraId="548357D1" w14:textId="77777777" w:rsidR="00674BBE" w:rsidRPr="0027266A" w:rsidRDefault="00674BBE" w:rsidP="001910DF">
      <w:pPr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88"/>
        <w:gridCol w:w="7803"/>
      </w:tblGrid>
      <w:tr w:rsidR="00752182" w:rsidRPr="0027266A" w14:paraId="329E6930" w14:textId="77777777" w:rsidTr="00C14E64">
        <w:tc>
          <w:tcPr>
            <w:tcW w:w="1908" w:type="dxa"/>
            <w:shd w:val="clear" w:color="auto" w:fill="auto"/>
          </w:tcPr>
          <w:p w14:paraId="4DCCCA96" w14:textId="77777777" w:rsidR="00752182" w:rsidRPr="00C14E64" w:rsidRDefault="00752182" w:rsidP="001910DF">
            <w:pPr>
              <w:rPr>
                <w:bCs/>
                <w:sz w:val="28"/>
                <w:szCs w:val="28"/>
              </w:rPr>
            </w:pPr>
            <w:r w:rsidRPr="00C14E64">
              <w:rPr>
                <w:bCs/>
                <w:sz w:val="28"/>
                <w:szCs w:val="28"/>
              </w:rPr>
              <w:t>Тип практики</w:t>
            </w:r>
            <w:r w:rsidRPr="00C14E64">
              <w:rPr>
                <w:bCs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7999" w:type="dxa"/>
            <w:tcBorders>
              <w:bottom w:val="single" w:sz="4" w:space="0" w:color="auto"/>
            </w:tcBorders>
            <w:shd w:val="clear" w:color="auto" w:fill="auto"/>
          </w:tcPr>
          <w:p w14:paraId="4484B848" w14:textId="77777777" w:rsidR="00752182" w:rsidRPr="00205171" w:rsidRDefault="00752182" w:rsidP="001910DF">
            <w:pPr>
              <w:rPr>
                <w:bCs/>
                <w:sz w:val="28"/>
                <w:szCs w:val="28"/>
                <w:lang w:val="en-US"/>
              </w:rPr>
            </w:pPr>
            <w:bookmarkStart w:id="0" w:name="_Hlk14465580"/>
            <w:r w:rsidRPr="00C14E64">
              <w:rPr>
                <w:bCs/>
                <w:sz w:val="28"/>
                <w:szCs w:val="28"/>
                <w:lang w:val="en-US"/>
              </w:rPr>
              <w:t xml:space="preserve">                                        </w:t>
            </w:r>
            <w:r w:rsidR="00205171" w:rsidRPr="00205171">
              <w:rPr>
                <w:sz w:val="28"/>
                <w:szCs w:val="28"/>
              </w:rPr>
              <w:t>Технологическая</w:t>
            </w:r>
            <w:bookmarkEnd w:id="0"/>
          </w:p>
        </w:tc>
      </w:tr>
    </w:tbl>
    <w:p w14:paraId="023637C6" w14:textId="77777777" w:rsidR="00674BBE" w:rsidRPr="0027266A" w:rsidRDefault="00674BBE" w:rsidP="001910DF">
      <w:pPr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1"/>
        <w:gridCol w:w="6700"/>
      </w:tblGrid>
      <w:tr w:rsidR="00752182" w:rsidRPr="0027266A" w14:paraId="1F481045" w14:textId="77777777" w:rsidTr="00C14E64">
        <w:tc>
          <w:tcPr>
            <w:tcW w:w="3030" w:type="dxa"/>
            <w:shd w:val="clear" w:color="auto" w:fill="auto"/>
          </w:tcPr>
          <w:p w14:paraId="75065888" w14:textId="77777777" w:rsidR="00752182" w:rsidRPr="00C14E64" w:rsidRDefault="00752182" w:rsidP="001910DF">
            <w:pPr>
              <w:rPr>
                <w:bCs/>
                <w:sz w:val="28"/>
                <w:szCs w:val="28"/>
              </w:rPr>
            </w:pPr>
            <w:r w:rsidRPr="00C14E64">
              <w:rPr>
                <w:bCs/>
                <w:sz w:val="28"/>
                <w:szCs w:val="28"/>
              </w:rPr>
              <w:t>Название предприятия</w:t>
            </w:r>
          </w:p>
        </w:tc>
        <w:tc>
          <w:tcPr>
            <w:tcW w:w="6877" w:type="dxa"/>
            <w:tcBorders>
              <w:bottom w:val="single" w:sz="4" w:space="0" w:color="auto"/>
            </w:tcBorders>
            <w:shd w:val="clear" w:color="auto" w:fill="auto"/>
          </w:tcPr>
          <w:p w14:paraId="0F7F3CB1" w14:textId="77777777" w:rsidR="00752182" w:rsidRPr="00C14E64" w:rsidRDefault="00752182" w:rsidP="001910DF">
            <w:pPr>
              <w:rPr>
                <w:bCs/>
                <w:sz w:val="28"/>
                <w:szCs w:val="28"/>
              </w:rPr>
            </w:pPr>
            <w:r w:rsidRPr="00C14E64">
              <w:rPr>
                <w:bCs/>
                <w:sz w:val="28"/>
                <w:szCs w:val="28"/>
                <w:lang w:val="en-US"/>
              </w:rPr>
              <w:t xml:space="preserve">                              </w:t>
            </w:r>
            <w:r w:rsidRPr="00C14E64">
              <w:rPr>
                <w:bCs/>
                <w:sz w:val="28"/>
                <w:szCs w:val="28"/>
                <w:lang w:val="bg-BG"/>
              </w:rPr>
              <w:t>МГТУ</w:t>
            </w:r>
          </w:p>
        </w:tc>
      </w:tr>
    </w:tbl>
    <w:p w14:paraId="2AA4E2DC" w14:textId="77777777" w:rsidR="00674BBE" w:rsidRPr="0027266A" w:rsidRDefault="00674BBE" w:rsidP="001910DF">
      <w:pPr>
        <w:jc w:val="center"/>
        <w:rPr>
          <w:bCs/>
          <w:sz w:val="28"/>
          <w:szCs w:val="28"/>
        </w:rPr>
      </w:pPr>
    </w:p>
    <w:p w14:paraId="129FE9D1" w14:textId="77777777" w:rsidR="00674BBE" w:rsidRPr="0027266A" w:rsidRDefault="00674BBE" w:rsidP="001910DF">
      <w:pPr>
        <w:jc w:val="center"/>
        <w:rPr>
          <w:bCs/>
          <w:sz w:val="28"/>
          <w:szCs w:val="28"/>
        </w:rPr>
      </w:pPr>
    </w:p>
    <w:p w14:paraId="1BD9ACE0" w14:textId="77777777" w:rsidR="000B1E85" w:rsidRPr="0027266A" w:rsidRDefault="000B1E85" w:rsidP="001910DF">
      <w:pPr>
        <w:jc w:val="center"/>
        <w:rPr>
          <w:bCs/>
          <w:sz w:val="28"/>
          <w:szCs w:val="28"/>
        </w:rPr>
      </w:pPr>
    </w:p>
    <w:p w14:paraId="08C9DED3" w14:textId="1985ABC5" w:rsidR="000B1E85" w:rsidRPr="0027266A" w:rsidRDefault="000B1E85" w:rsidP="001910DF">
      <w:pPr>
        <w:rPr>
          <w:sz w:val="28"/>
          <w:lang w:val="en-US"/>
        </w:rPr>
      </w:pPr>
      <w:r w:rsidRPr="0027266A">
        <w:rPr>
          <w:sz w:val="28"/>
        </w:rPr>
        <w:t>Студент</w:t>
      </w:r>
      <w:r w:rsidRPr="0027266A">
        <w:rPr>
          <w:sz w:val="28"/>
        </w:rPr>
        <w:tab/>
      </w:r>
      <w:r w:rsidRPr="0027266A">
        <w:rPr>
          <w:sz w:val="28"/>
        </w:rPr>
        <w:tab/>
      </w:r>
      <w:r w:rsidRPr="0027266A">
        <w:rPr>
          <w:sz w:val="28"/>
        </w:rPr>
        <w:tab/>
      </w:r>
      <w:r w:rsidRPr="0027266A">
        <w:rPr>
          <w:sz w:val="28"/>
        </w:rPr>
        <w:tab/>
      </w:r>
      <w:r w:rsidRPr="0027266A">
        <w:rPr>
          <w:sz w:val="28"/>
        </w:rPr>
        <w:tab/>
        <w:t>_________________</w:t>
      </w:r>
      <w:r w:rsidRPr="0027266A">
        <w:rPr>
          <w:b/>
          <w:sz w:val="28"/>
        </w:rPr>
        <w:t xml:space="preserve">  </w:t>
      </w:r>
      <w:r w:rsidR="00EF4259">
        <w:rPr>
          <w:bCs/>
          <w:sz w:val="28"/>
          <w:szCs w:val="28"/>
          <w:u w:val="single"/>
        </w:rPr>
        <w:t>Фам</w:t>
      </w:r>
      <w:r w:rsidR="00205171">
        <w:rPr>
          <w:bCs/>
          <w:sz w:val="28"/>
          <w:szCs w:val="28"/>
          <w:u w:val="single"/>
        </w:rPr>
        <w:t xml:space="preserve"> </w:t>
      </w:r>
      <w:r w:rsidR="00EF4259">
        <w:rPr>
          <w:bCs/>
          <w:sz w:val="28"/>
          <w:szCs w:val="28"/>
          <w:u w:val="single"/>
        </w:rPr>
        <w:t>М</w:t>
      </w:r>
      <w:r w:rsidR="003256FB" w:rsidRPr="0027266A">
        <w:rPr>
          <w:bCs/>
          <w:sz w:val="28"/>
          <w:szCs w:val="28"/>
          <w:u w:val="single"/>
          <w:lang w:val="en-US"/>
        </w:rPr>
        <w:t>.</w:t>
      </w:r>
      <w:r w:rsidR="00EF4259">
        <w:rPr>
          <w:bCs/>
          <w:sz w:val="28"/>
          <w:szCs w:val="28"/>
          <w:u w:val="single"/>
        </w:rPr>
        <w:t>Х</w:t>
      </w:r>
      <w:r w:rsidR="00205171">
        <w:rPr>
          <w:bCs/>
          <w:sz w:val="28"/>
          <w:szCs w:val="28"/>
          <w:u w:val="single"/>
        </w:rPr>
        <w:t xml:space="preserve">            .</w:t>
      </w:r>
      <w:r w:rsidR="00205171" w:rsidRPr="00205171">
        <w:rPr>
          <w:bCs/>
          <w:sz w:val="28"/>
          <w:szCs w:val="28"/>
          <w:u w:val="single"/>
        </w:rPr>
        <w:t xml:space="preserve">           </w:t>
      </w:r>
      <w:r w:rsidR="003256FB" w:rsidRPr="00205171">
        <w:rPr>
          <w:sz w:val="28"/>
          <w:szCs w:val="28"/>
          <w:u w:val="single"/>
          <w:lang w:val="bg-BG"/>
        </w:rPr>
        <w:t xml:space="preserve">    </w:t>
      </w:r>
      <w:r w:rsidR="003256FB" w:rsidRPr="0027266A">
        <w:rPr>
          <w:sz w:val="28"/>
          <w:szCs w:val="28"/>
          <w:u w:val="single"/>
          <w:lang w:val="bg-BG"/>
        </w:rPr>
        <w:t xml:space="preserve">     </w:t>
      </w:r>
    </w:p>
    <w:p w14:paraId="43760923" w14:textId="77777777" w:rsidR="000B1E85" w:rsidRPr="0027266A" w:rsidRDefault="000B1E85" w:rsidP="001910DF">
      <w:pPr>
        <w:ind w:left="709" w:right="565" w:firstLine="709"/>
        <w:rPr>
          <w:i/>
          <w:sz w:val="24"/>
          <w:szCs w:val="18"/>
        </w:rPr>
      </w:pPr>
      <w:r w:rsidRPr="0027266A">
        <w:rPr>
          <w:i/>
          <w:sz w:val="24"/>
          <w:szCs w:val="18"/>
        </w:rPr>
        <w:tab/>
      </w:r>
      <w:r w:rsidRPr="0027266A">
        <w:rPr>
          <w:i/>
          <w:sz w:val="24"/>
          <w:szCs w:val="18"/>
        </w:rPr>
        <w:tab/>
      </w:r>
      <w:r w:rsidRPr="0027266A">
        <w:rPr>
          <w:i/>
          <w:sz w:val="24"/>
          <w:szCs w:val="18"/>
        </w:rPr>
        <w:tab/>
      </w:r>
      <w:r w:rsidRPr="0027266A">
        <w:rPr>
          <w:i/>
          <w:sz w:val="24"/>
          <w:szCs w:val="18"/>
        </w:rPr>
        <w:tab/>
        <w:t xml:space="preserve">            подпись, дата                   фамилия, и.о.            </w:t>
      </w:r>
    </w:p>
    <w:p w14:paraId="22495E4E" w14:textId="77777777" w:rsidR="000B1E85" w:rsidRPr="0027266A" w:rsidRDefault="000B1E85" w:rsidP="001910DF">
      <w:pPr>
        <w:jc w:val="both"/>
      </w:pPr>
    </w:p>
    <w:p w14:paraId="73B3A0F6" w14:textId="77777777" w:rsidR="000B1E85" w:rsidRPr="0027266A" w:rsidRDefault="000B1E85" w:rsidP="001910DF">
      <w:pPr>
        <w:rPr>
          <w:b/>
          <w:sz w:val="28"/>
        </w:rPr>
      </w:pPr>
      <w:r w:rsidRPr="0027266A">
        <w:rPr>
          <w:sz w:val="28"/>
        </w:rPr>
        <w:t>Руководитель практики</w:t>
      </w:r>
      <w:r w:rsidRPr="0027266A">
        <w:rPr>
          <w:sz w:val="28"/>
        </w:rPr>
        <w:tab/>
      </w:r>
      <w:r w:rsidRPr="0027266A">
        <w:rPr>
          <w:sz w:val="28"/>
        </w:rPr>
        <w:tab/>
      </w:r>
      <w:r w:rsidRPr="0027266A">
        <w:rPr>
          <w:sz w:val="28"/>
        </w:rPr>
        <w:tab/>
        <w:t>_________________</w:t>
      </w:r>
      <w:r w:rsidRPr="0027266A">
        <w:rPr>
          <w:b/>
          <w:sz w:val="28"/>
        </w:rPr>
        <w:t xml:space="preserve">  </w:t>
      </w:r>
      <w:r w:rsidR="00205171">
        <w:rPr>
          <w:sz w:val="28"/>
          <w:szCs w:val="28"/>
          <w:u w:val="single"/>
          <w:lang w:val="bg-BG"/>
        </w:rPr>
        <w:t>Куров А</w:t>
      </w:r>
      <w:r w:rsidR="00460FB0" w:rsidRPr="0027266A">
        <w:rPr>
          <w:sz w:val="28"/>
          <w:szCs w:val="28"/>
          <w:u w:val="single"/>
          <w:lang w:val="bg-BG"/>
        </w:rPr>
        <w:t>.</w:t>
      </w:r>
      <w:r w:rsidR="00205171">
        <w:rPr>
          <w:sz w:val="28"/>
          <w:szCs w:val="28"/>
          <w:u w:val="single"/>
          <w:lang w:val="bg-BG"/>
        </w:rPr>
        <w:t>В.</w:t>
      </w:r>
      <w:r w:rsidRPr="0027266A">
        <w:rPr>
          <w:b/>
          <w:sz w:val="24"/>
        </w:rPr>
        <w:t>_</w:t>
      </w:r>
      <w:r w:rsidR="00460FB0" w:rsidRPr="0027266A">
        <w:rPr>
          <w:b/>
          <w:sz w:val="24"/>
        </w:rPr>
        <w:t>__</w:t>
      </w:r>
    </w:p>
    <w:p w14:paraId="4D32FA46" w14:textId="77777777" w:rsidR="000B1E85" w:rsidRPr="0027266A" w:rsidRDefault="000B1E85" w:rsidP="001910DF">
      <w:pPr>
        <w:ind w:left="709" w:right="565" w:firstLine="709"/>
        <w:rPr>
          <w:i/>
          <w:sz w:val="24"/>
          <w:szCs w:val="18"/>
        </w:rPr>
      </w:pPr>
      <w:r w:rsidRPr="0027266A">
        <w:rPr>
          <w:i/>
          <w:sz w:val="24"/>
          <w:szCs w:val="18"/>
        </w:rPr>
        <w:tab/>
      </w:r>
      <w:r w:rsidRPr="0027266A">
        <w:rPr>
          <w:i/>
          <w:sz w:val="24"/>
          <w:szCs w:val="18"/>
        </w:rPr>
        <w:tab/>
      </w:r>
      <w:r w:rsidRPr="0027266A">
        <w:rPr>
          <w:i/>
          <w:sz w:val="24"/>
          <w:szCs w:val="18"/>
        </w:rPr>
        <w:tab/>
      </w:r>
      <w:r w:rsidRPr="0027266A">
        <w:rPr>
          <w:i/>
          <w:sz w:val="24"/>
          <w:szCs w:val="18"/>
        </w:rPr>
        <w:tab/>
        <w:t xml:space="preserve">            подпись, дата                   фамилия, и.о.            </w:t>
      </w:r>
    </w:p>
    <w:p w14:paraId="37B8217A" w14:textId="77777777" w:rsidR="000B1E85" w:rsidRPr="0027266A" w:rsidRDefault="000B1E85" w:rsidP="001910DF">
      <w:pPr>
        <w:jc w:val="both"/>
      </w:pPr>
    </w:p>
    <w:p w14:paraId="2DE91B31" w14:textId="77777777" w:rsidR="00674BBE" w:rsidRPr="0027266A" w:rsidRDefault="00674BBE" w:rsidP="001910DF"/>
    <w:p w14:paraId="62C4E06B" w14:textId="77777777" w:rsidR="00674BBE" w:rsidRPr="0027266A" w:rsidRDefault="00674BBE" w:rsidP="001910DF">
      <w:pPr>
        <w:jc w:val="center"/>
        <w:rPr>
          <w:i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9"/>
        <w:gridCol w:w="8242"/>
      </w:tblGrid>
      <w:tr w:rsidR="00EF4039" w:rsidRPr="0027266A" w14:paraId="5983A79D" w14:textId="77777777" w:rsidTr="00C14E64">
        <w:tc>
          <w:tcPr>
            <w:tcW w:w="1458" w:type="dxa"/>
            <w:shd w:val="clear" w:color="auto" w:fill="auto"/>
          </w:tcPr>
          <w:p w14:paraId="35E25CDC" w14:textId="77777777" w:rsidR="00EF4039" w:rsidRPr="00C14E64" w:rsidRDefault="00EF4039" w:rsidP="00C14E64">
            <w:pPr>
              <w:ind w:right="-3618"/>
              <w:rPr>
                <w:sz w:val="28"/>
                <w:szCs w:val="28"/>
              </w:rPr>
            </w:pPr>
            <w:r w:rsidRPr="00C14E64">
              <w:rPr>
                <w:sz w:val="28"/>
                <w:szCs w:val="28"/>
              </w:rPr>
              <w:t xml:space="preserve">Оценка   </w:t>
            </w:r>
          </w:p>
        </w:tc>
        <w:tc>
          <w:tcPr>
            <w:tcW w:w="8449" w:type="dxa"/>
            <w:tcBorders>
              <w:bottom w:val="single" w:sz="4" w:space="0" w:color="auto"/>
            </w:tcBorders>
            <w:shd w:val="clear" w:color="auto" w:fill="auto"/>
          </w:tcPr>
          <w:p w14:paraId="481144A7" w14:textId="77777777" w:rsidR="00EF4039" w:rsidRPr="00C14E64" w:rsidRDefault="00EF4039" w:rsidP="001910DF">
            <w:pPr>
              <w:rPr>
                <w:sz w:val="28"/>
                <w:szCs w:val="28"/>
              </w:rPr>
            </w:pPr>
          </w:p>
        </w:tc>
      </w:tr>
    </w:tbl>
    <w:p w14:paraId="2AC20FEC" w14:textId="77777777" w:rsidR="00674BBE" w:rsidRPr="0027266A" w:rsidRDefault="00674BBE" w:rsidP="001910DF">
      <w:pPr>
        <w:jc w:val="center"/>
        <w:rPr>
          <w:i/>
          <w:sz w:val="22"/>
        </w:rPr>
      </w:pPr>
    </w:p>
    <w:p w14:paraId="71E99B0F" w14:textId="77777777" w:rsidR="00674BBE" w:rsidRPr="0027266A" w:rsidRDefault="00674BBE" w:rsidP="001910DF">
      <w:pPr>
        <w:jc w:val="center"/>
        <w:rPr>
          <w:i/>
          <w:sz w:val="22"/>
        </w:rPr>
      </w:pPr>
    </w:p>
    <w:p w14:paraId="29EE95D9" w14:textId="77777777" w:rsidR="00674BBE" w:rsidRPr="0027266A" w:rsidRDefault="00674BBE" w:rsidP="001910DF">
      <w:pPr>
        <w:rPr>
          <w:i/>
          <w:sz w:val="22"/>
          <w:lang w:val="bg-BG"/>
        </w:rPr>
      </w:pPr>
    </w:p>
    <w:p w14:paraId="40F76200" w14:textId="77777777" w:rsidR="00674BBE" w:rsidRPr="0027266A" w:rsidRDefault="00674BBE" w:rsidP="001910DF">
      <w:pPr>
        <w:jc w:val="center"/>
        <w:rPr>
          <w:i/>
          <w:sz w:val="22"/>
        </w:rPr>
      </w:pPr>
    </w:p>
    <w:p w14:paraId="6D776E5E" w14:textId="77777777" w:rsidR="00265B72" w:rsidRPr="0027266A" w:rsidRDefault="00265B72" w:rsidP="001910DF">
      <w:pPr>
        <w:jc w:val="center"/>
        <w:rPr>
          <w:i/>
          <w:sz w:val="22"/>
        </w:rPr>
      </w:pPr>
    </w:p>
    <w:p w14:paraId="19D1FA39" w14:textId="77777777" w:rsidR="00265B72" w:rsidRPr="0027266A" w:rsidRDefault="00265B72" w:rsidP="001910DF">
      <w:pPr>
        <w:jc w:val="center"/>
        <w:rPr>
          <w:i/>
          <w:sz w:val="22"/>
        </w:rPr>
      </w:pPr>
    </w:p>
    <w:p w14:paraId="277909BE" w14:textId="77777777" w:rsidR="00265B72" w:rsidRPr="0027266A" w:rsidRDefault="00265B72" w:rsidP="001910DF">
      <w:pPr>
        <w:jc w:val="center"/>
        <w:rPr>
          <w:i/>
          <w:sz w:val="22"/>
        </w:rPr>
      </w:pPr>
    </w:p>
    <w:p w14:paraId="26CED484" w14:textId="791913EE" w:rsidR="00FA0BD4" w:rsidRPr="00EF4259" w:rsidRDefault="00674BBE" w:rsidP="00EF4259">
      <w:pPr>
        <w:jc w:val="center"/>
        <w:rPr>
          <w:i/>
          <w:sz w:val="28"/>
        </w:rPr>
      </w:pPr>
      <w:r w:rsidRPr="0027266A">
        <w:rPr>
          <w:i/>
          <w:sz w:val="28"/>
        </w:rPr>
        <w:t>20</w:t>
      </w:r>
      <w:r w:rsidR="00205171">
        <w:rPr>
          <w:i/>
          <w:sz w:val="28"/>
          <w:lang w:val="bg-BG"/>
        </w:rPr>
        <w:t>23</w:t>
      </w:r>
      <w:r w:rsidRPr="0027266A">
        <w:rPr>
          <w:i/>
          <w:sz w:val="28"/>
        </w:rPr>
        <w:t xml:space="preserve">      г.</w:t>
      </w:r>
    </w:p>
    <w:sectPr w:rsidR="00FA0BD4" w:rsidRPr="00EF4259" w:rsidSect="002A03D1">
      <w:footerReference w:type="default" r:id="rId9"/>
      <w:pgSz w:w="12240" w:h="15840"/>
      <w:pgMar w:top="1138" w:right="850" w:bottom="1138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20365" w14:textId="77777777" w:rsidR="00741438" w:rsidRDefault="00741438" w:rsidP="002A03D1">
      <w:r>
        <w:separator/>
      </w:r>
    </w:p>
  </w:endnote>
  <w:endnote w:type="continuationSeparator" w:id="0">
    <w:p w14:paraId="60FAB484" w14:textId="77777777" w:rsidR="00741438" w:rsidRDefault="00741438" w:rsidP="002A0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B5AF" w14:textId="77777777" w:rsidR="00480F52" w:rsidRDefault="00480F52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3D6D44">
      <w:rPr>
        <w:noProof/>
        <w:lang w:val="bg-BG"/>
      </w:rPr>
      <w:t>24</w:t>
    </w:r>
    <w:r>
      <w:fldChar w:fldCharType="end"/>
    </w:r>
  </w:p>
  <w:p w14:paraId="4909E426" w14:textId="77777777" w:rsidR="00480F52" w:rsidRDefault="00480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56239" w14:textId="77777777" w:rsidR="00741438" w:rsidRDefault="00741438" w:rsidP="002A03D1">
      <w:r>
        <w:separator/>
      </w:r>
    </w:p>
  </w:footnote>
  <w:footnote w:type="continuationSeparator" w:id="0">
    <w:p w14:paraId="0C410A50" w14:textId="77777777" w:rsidR="00741438" w:rsidRDefault="00741438" w:rsidP="002A0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7A0"/>
    <w:multiLevelType w:val="hybridMultilevel"/>
    <w:tmpl w:val="03D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05C"/>
    <w:multiLevelType w:val="hybridMultilevel"/>
    <w:tmpl w:val="2264B038"/>
    <w:lvl w:ilvl="0" w:tplc="B2F25BB8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A8C4A23"/>
    <w:multiLevelType w:val="multilevel"/>
    <w:tmpl w:val="28DCE0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1D6278A3"/>
    <w:multiLevelType w:val="hybridMultilevel"/>
    <w:tmpl w:val="D966AA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20A05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CD15B6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238B3F78"/>
    <w:multiLevelType w:val="hybridMultilevel"/>
    <w:tmpl w:val="C978A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96514"/>
    <w:multiLevelType w:val="hybridMultilevel"/>
    <w:tmpl w:val="91061D9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BE1769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C61C87"/>
    <w:multiLevelType w:val="multilevel"/>
    <w:tmpl w:val="316A1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4944002C"/>
    <w:multiLevelType w:val="multilevel"/>
    <w:tmpl w:val="23446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11" w15:restartNumberingAfterBreak="0">
    <w:nsid w:val="49AD3787"/>
    <w:multiLevelType w:val="hybridMultilevel"/>
    <w:tmpl w:val="E250D40E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522F2AAB"/>
    <w:multiLevelType w:val="multilevel"/>
    <w:tmpl w:val="BB06486E"/>
    <w:lvl w:ilvl="0">
      <w:start w:val="1"/>
      <w:numFmt w:val="decimal"/>
      <w:lvlText w:val="%1."/>
      <w:lvlJc w:val="left"/>
      <w:pPr>
        <w:ind w:left="1194" w:hanging="384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50" w:hanging="1440"/>
      </w:pPr>
      <w:rPr>
        <w:rFonts w:hint="default"/>
      </w:rPr>
    </w:lvl>
  </w:abstractNum>
  <w:abstractNum w:abstractNumId="13" w15:restartNumberingAfterBreak="0">
    <w:nsid w:val="5605492B"/>
    <w:multiLevelType w:val="hybridMultilevel"/>
    <w:tmpl w:val="8E10642A"/>
    <w:lvl w:ilvl="0" w:tplc="B2F25B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C6F27"/>
    <w:multiLevelType w:val="multilevel"/>
    <w:tmpl w:val="85AA597C"/>
    <w:lvl w:ilvl="0">
      <w:start w:val="1"/>
      <w:numFmt w:val="decimal"/>
      <w:lvlText w:val="%1."/>
      <w:lvlJc w:val="left"/>
      <w:pPr>
        <w:ind w:left="180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  <w:b/>
        <w:bCs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5" w15:restartNumberingAfterBreak="0">
    <w:nsid w:val="5D3752C9"/>
    <w:multiLevelType w:val="hybridMultilevel"/>
    <w:tmpl w:val="72E656AA"/>
    <w:lvl w:ilvl="0" w:tplc="0409000D">
      <w:start w:val="1"/>
      <w:numFmt w:val="bullet"/>
      <w:lvlText w:val=""/>
      <w:lvlJc w:val="left"/>
      <w:pPr>
        <w:ind w:left="14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6" w15:restartNumberingAfterBreak="0">
    <w:nsid w:val="5ED54A60"/>
    <w:multiLevelType w:val="multilevel"/>
    <w:tmpl w:val="28DCE08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60C07004"/>
    <w:multiLevelType w:val="hybridMultilevel"/>
    <w:tmpl w:val="3BD4BAA0"/>
    <w:lvl w:ilvl="0" w:tplc="B2F25BB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E6243C"/>
    <w:multiLevelType w:val="multilevel"/>
    <w:tmpl w:val="A8B6B904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eastAsia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540871588">
    <w:abstractNumId w:val="14"/>
  </w:num>
  <w:num w:numId="2" w16cid:durableId="1151363600">
    <w:abstractNumId w:val="1"/>
  </w:num>
  <w:num w:numId="3" w16cid:durableId="1060789959">
    <w:abstractNumId w:val="12"/>
  </w:num>
  <w:num w:numId="4" w16cid:durableId="831683905">
    <w:abstractNumId w:val="11"/>
  </w:num>
  <w:num w:numId="5" w16cid:durableId="19955993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2702420">
    <w:abstractNumId w:val="6"/>
  </w:num>
  <w:num w:numId="7" w16cid:durableId="1491823607">
    <w:abstractNumId w:val="3"/>
  </w:num>
  <w:num w:numId="8" w16cid:durableId="892423646">
    <w:abstractNumId w:val="0"/>
  </w:num>
  <w:num w:numId="9" w16cid:durableId="781992818">
    <w:abstractNumId w:val="7"/>
  </w:num>
  <w:num w:numId="10" w16cid:durableId="727730234">
    <w:abstractNumId w:val="4"/>
  </w:num>
  <w:num w:numId="11" w16cid:durableId="193884096">
    <w:abstractNumId w:val="16"/>
  </w:num>
  <w:num w:numId="12" w16cid:durableId="597064722">
    <w:abstractNumId w:val="2"/>
  </w:num>
  <w:num w:numId="13" w16cid:durableId="1346789671">
    <w:abstractNumId w:val="18"/>
  </w:num>
  <w:num w:numId="14" w16cid:durableId="1150320522">
    <w:abstractNumId w:val="5"/>
  </w:num>
  <w:num w:numId="15" w16cid:durableId="1828084032">
    <w:abstractNumId w:val="9"/>
  </w:num>
  <w:num w:numId="16" w16cid:durableId="1743068160">
    <w:abstractNumId w:val="15"/>
  </w:num>
  <w:num w:numId="17" w16cid:durableId="268007940">
    <w:abstractNumId w:val="8"/>
  </w:num>
  <w:num w:numId="18" w16cid:durableId="1810518300">
    <w:abstractNumId w:val="17"/>
  </w:num>
  <w:num w:numId="19" w16cid:durableId="1358194346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38"/>
    <w:rsid w:val="00002FBE"/>
    <w:rsid w:val="00004D33"/>
    <w:rsid w:val="00005478"/>
    <w:rsid w:val="0000620F"/>
    <w:rsid w:val="00006518"/>
    <w:rsid w:val="00007818"/>
    <w:rsid w:val="000134F4"/>
    <w:rsid w:val="00021920"/>
    <w:rsid w:val="00027D4D"/>
    <w:rsid w:val="0003259E"/>
    <w:rsid w:val="0003581E"/>
    <w:rsid w:val="00037290"/>
    <w:rsid w:val="0004001A"/>
    <w:rsid w:val="00041134"/>
    <w:rsid w:val="0004463D"/>
    <w:rsid w:val="00044DC5"/>
    <w:rsid w:val="000506EF"/>
    <w:rsid w:val="0005244F"/>
    <w:rsid w:val="00056098"/>
    <w:rsid w:val="00056387"/>
    <w:rsid w:val="000626C5"/>
    <w:rsid w:val="00073910"/>
    <w:rsid w:val="000766ED"/>
    <w:rsid w:val="00081B40"/>
    <w:rsid w:val="00085A36"/>
    <w:rsid w:val="00092B62"/>
    <w:rsid w:val="00094F37"/>
    <w:rsid w:val="0009701C"/>
    <w:rsid w:val="000A22EA"/>
    <w:rsid w:val="000A4327"/>
    <w:rsid w:val="000A4515"/>
    <w:rsid w:val="000B0D9E"/>
    <w:rsid w:val="000B1E85"/>
    <w:rsid w:val="000B3C95"/>
    <w:rsid w:val="000B5446"/>
    <w:rsid w:val="000C1B27"/>
    <w:rsid w:val="000D419F"/>
    <w:rsid w:val="000D5973"/>
    <w:rsid w:val="000D7C23"/>
    <w:rsid w:val="000E1699"/>
    <w:rsid w:val="000E3746"/>
    <w:rsid w:val="000E59B9"/>
    <w:rsid w:val="000E6AC5"/>
    <w:rsid w:val="000F14D6"/>
    <w:rsid w:val="000F2DE3"/>
    <w:rsid w:val="00102D4C"/>
    <w:rsid w:val="00103F8C"/>
    <w:rsid w:val="00104E22"/>
    <w:rsid w:val="00111307"/>
    <w:rsid w:val="00114133"/>
    <w:rsid w:val="00114574"/>
    <w:rsid w:val="001154F3"/>
    <w:rsid w:val="00122099"/>
    <w:rsid w:val="0012346C"/>
    <w:rsid w:val="00123A78"/>
    <w:rsid w:val="001243D8"/>
    <w:rsid w:val="00124953"/>
    <w:rsid w:val="00127122"/>
    <w:rsid w:val="001317A2"/>
    <w:rsid w:val="001320C4"/>
    <w:rsid w:val="00135ED6"/>
    <w:rsid w:val="001416CF"/>
    <w:rsid w:val="00146EC7"/>
    <w:rsid w:val="00156750"/>
    <w:rsid w:val="00156F1E"/>
    <w:rsid w:val="00160001"/>
    <w:rsid w:val="00161FEE"/>
    <w:rsid w:val="00173AD4"/>
    <w:rsid w:val="001765A2"/>
    <w:rsid w:val="00177F59"/>
    <w:rsid w:val="0018206C"/>
    <w:rsid w:val="00185DDB"/>
    <w:rsid w:val="00186489"/>
    <w:rsid w:val="001910DF"/>
    <w:rsid w:val="0019254B"/>
    <w:rsid w:val="00194069"/>
    <w:rsid w:val="00195BEF"/>
    <w:rsid w:val="001A0C49"/>
    <w:rsid w:val="001A2156"/>
    <w:rsid w:val="001A2E82"/>
    <w:rsid w:val="001B5016"/>
    <w:rsid w:val="001C3BD4"/>
    <w:rsid w:val="001C7A2B"/>
    <w:rsid w:val="001E0523"/>
    <w:rsid w:val="001E109F"/>
    <w:rsid w:val="001E14EB"/>
    <w:rsid w:val="001E2106"/>
    <w:rsid w:val="001E4B95"/>
    <w:rsid w:val="001F1C69"/>
    <w:rsid w:val="001F59DD"/>
    <w:rsid w:val="001F5A1F"/>
    <w:rsid w:val="001F7340"/>
    <w:rsid w:val="001F7C3E"/>
    <w:rsid w:val="00201315"/>
    <w:rsid w:val="00205171"/>
    <w:rsid w:val="002055C6"/>
    <w:rsid w:val="00211EA0"/>
    <w:rsid w:val="00213348"/>
    <w:rsid w:val="00214AA8"/>
    <w:rsid w:val="00221B06"/>
    <w:rsid w:val="00240936"/>
    <w:rsid w:val="00240E5A"/>
    <w:rsid w:val="0024302A"/>
    <w:rsid w:val="00243C93"/>
    <w:rsid w:val="00246516"/>
    <w:rsid w:val="00247751"/>
    <w:rsid w:val="00247957"/>
    <w:rsid w:val="002535B3"/>
    <w:rsid w:val="00253AC6"/>
    <w:rsid w:val="002616B7"/>
    <w:rsid w:val="00262AD7"/>
    <w:rsid w:val="00263A6B"/>
    <w:rsid w:val="002645C3"/>
    <w:rsid w:val="00265B72"/>
    <w:rsid w:val="0027266A"/>
    <w:rsid w:val="00274776"/>
    <w:rsid w:val="002750B9"/>
    <w:rsid w:val="0027703D"/>
    <w:rsid w:val="00277AF8"/>
    <w:rsid w:val="00280A57"/>
    <w:rsid w:val="002825A7"/>
    <w:rsid w:val="002827A1"/>
    <w:rsid w:val="002A03D1"/>
    <w:rsid w:val="002A78D1"/>
    <w:rsid w:val="002C3EA9"/>
    <w:rsid w:val="002C5B3F"/>
    <w:rsid w:val="002C5FC4"/>
    <w:rsid w:val="002E0E1B"/>
    <w:rsid w:val="002E1A94"/>
    <w:rsid w:val="002E59CA"/>
    <w:rsid w:val="002F1A77"/>
    <w:rsid w:val="002F2283"/>
    <w:rsid w:val="00307C98"/>
    <w:rsid w:val="00310BF1"/>
    <w:rsid w:val="003111F7"/>
    <w:rsid w:val="00316927"/>
    <w:rsid w:val="00320AD5"/>
    <w:rsid w:val="00324E4F"/>
    <w:rsid w:val="003256FB"/>
    <w:rsid w:val="00332144"/>
    <w:rsid w:val="00332F18"/>
    <w:rsid w:val="00342F92"/>
    <w:rsid w:val="00343065"/>
    <w:rsid w:val="003523A0"/>
    <w:rsid w:val="00353B78"/>
    <w:rsid w:val="00354B44"/>
    <w:rsid w:val="00357BFA"/>
    <w:rsid w:val="003606EA"/>
    <w:rsid w:val="00360D57"/>
    <w:rsid w:val="00361A91"/>
    <w:rsid w:val="003637E4"/>
    <w:rsid w:val="00366AD7"/>
    <w:rsid w:val="00371180"/>
    <w:rsid w:val="003729F7"/>
    <w:rsid w:val="00385CD4"/>
    <w:rsid w:val="00391B60"/>
    <w:rsid w:val="00396AE4"/>
    <w:rsid w:val="003A16AB"/>
    <w:rsid w:val="003A20D5"/>
    <w:rsid w:val="003A2D45"/>
    <w:rsid w:val="003A5689"/>
    <w:rsid w:val="003B7FF6"/>
    <w:rsid w:val="003C5554"/>
    <w:rsid w:val="003D0DC9"/>
    <w:rsid w:val="003D1936"/>
    <w:rsid w:val="003D4969"/>
    <w:rsid w:val="003D6D44"/>
    <w:rsid w:val="003E2427"/>
    <w:rsid w:val="003E3956"/>
    <w:rsid w:val="003E7EC1"/>
    <w:rsid w:val="003F1B1D"/>
    <w:rsid w:val="00403301"/>
    <w:rsid w:val="00406065"/>
    <w:rsid w:val="004155C9"/>
    <w:rsid w:val="004173AC"/>
    <w:rsid w:val="004209DC"/>
    <w:rsid w:val="00425941"/>
    <w:rsid w:val="004302AD"/>
    <w:rsid w:val="00432715"/>
    <w:rsid w:val="00432B8A"/>
    <w:rsid w:val="00435ABC"/>
    <w:rsid w:val="00442FA9"/>
    <w:rsid w:val="00445432"/>
    <w:rsid w:val="00456E16"/>
    <w:rsid w:val="0046031D"/>
    <w:rsid w:val="00460FB0"/>
    <w:rsid w:val="00463471"/>
    <w:rsid w:val="00463DF1"/>
    <w:rsid w:val="00473E94"/>
    <w:rsid w:val="0047729D"/>
    <w:rsid w:val="00480F52"/>
    <w:rsid w:val="00495387"/>
    <w:rsid w:val="004A0F58"/>
    <w:rsid w:val="004A2EB8"/>
    <w:rsid w:val="004B384E"/>
    <w:rsid w:val="004B3903"/>
    <w:rsid w:val="004C2FED"/>
    <w:rsid w:val="004C457E"/>
    <w:rsid w:val="004C4DDD"/>
    <w:rsid w:val="004D143D"/>
    <w:rsid w:val="004D1CB4"/>
    <w:rsid w:val="004D546F"/>
    <w:rsid w:val="004D66E2"/>
    <w:rsid w:val="004D6D3D"/>
    <w:rsid w:val="004E0F9A"/>
    <w:rsid w:val="004E5820"/>
    <w:rsid w:val="004E733D"/>
    <w:rsid w:val="004F1641"/>
    <w:rsid w:val="004F620C"/>
    <w:rsid w:val="004F7BAA"/>
    <w:rsid w:val="00502942"/>
    <w:rsid w:val="00505775"/>
    <w:rsid w:val="00513DA4"/>
    <w:rsid w:val="00513EB4"/>
    <w:rsid w:val="00514CA3"/>
    <w:rsid w:val="005150C8"/>
    <w:rsid w:val="00531C55"/>
    <w:rsid w:val="00532D38"/>
    <w:rsid w:val="00534928"/>
    <w:rsid w:val="00541C4D"/>
    <w:rsid w:val="00546980"/>
    <w:rsid w:val="00552A50"/>
    <w:rsid w:val="005651BC"/>
    <w:rsid w:val="00580FE6"/>
    <w:rsid w:val="00582015"/>
    <w:rsid w:val="0058490C"/>
    <w:rsid w:val="00591CC5"/>
    <w:rsid w:val="00596C62"/>
    <w:rsid w:val="005A085C"/>
    <w:rsid w:val="005B04E7"/>
    <w:rsid w:val="005B32E3"/>
    <w:rsid w:val="005B64A0"/>
    <w:rsid w:val="005B69A2"/>
    <w:rsid w:val="005C0BF0"/>
    <w:rsid w:val="005C23EF"/>
    <w:rsid w:val="005D3723"/>
    <w:rsid w:val="005E3761"/>
    <w:rsid w:val="005E408F"/>
    <w:rsid w:val="005E7175"/>
    <w:rsid w:val="005F37C8"/>
    <w:rsid w:val="00611FEC"/>
    <w:rsid w:val="006123F5"/>
    <w:rsid w:val="00616101"/>
    <w:rsid w:val="006173FF"/>
    <w:rsid w:val="00627719"/>
    <w:rsid w:val="00631428"/>
    <w:rsid w:val="0063233E"/>
    <w:rsid w:val="00633FBB"/>
    <w:rsid w:val="0063745E"/>
    <w:rsid w:val="00637936"/>
    <w:rsid w:val="00640394"/>
    <w:rsid w:val="006407CE"/>
    <w:rsid w:val="006419F4"/>
    <w:rsid w:val="00642941"/>
    <w:rsid w:val="00643E1C"/>
    <w:rsid w:val="006445F7"/>
    <w:rsid w:val="00647E46"/>
    <w:rsid w:val="00654633"/>
    <w:rsid w:val="00662C27"/>
    <w:rsid w:val="0066407A"/>
    <w:rsid w:val="006675AE"/>
    <w:rsid w:val="0067069E"/>
    <w:rsid w:val="0067079D"/>
    <w:rsid w:val="00670883"/>
    <w:rsid w:val="00670A8A"/>
    <w:rsid w:val="006711EE"/>
    <w:rsid w:val="006721FB"/>
    <w:rsid w:val="00674BBE"/>
    <w:rsid w:val="00674D11"/>
    <w:rsid w:val="006773F3"/>
    <w:rsid w:val="00680E37"/>
    <w:rsid w:val="00693E67"/>
    <w:rsid w:val="00696451"/>
    <w:rsid w:val="006A0E64"/>
    <w:rsid w:val="006B05E4"/>
    <w:rsid w:val="006B2CDC"/>
    <w:rsid w:val="006B3A06"/>
    <w:rsid w:val="006C7354"/>
    <w:rsid w:val="006C7387"/>
    <w:rsid w:val="006D1184"/>
    <w:rsid w:val="006D1826"/>
    <w:rsid w:val="006D190E"/>
    <w:rsid w:val="006D36FF"/>
    <w:rsid w:val="006D5D02"/>
    <w:rsid w:val="006E0603"/>
    <w:rsid w:val="006E0A31"/>
    <w:rsid w:val="006E3192"/>
    <w:rsid w:val="006E677D"/>
    <w:rsid w:val="006F03E7"/>
    <w:rsid w:val="006F3A80"/>
    <w:rsid w:val="006F3CAD"/>
    <w:rsid w:val="006F5722"/>
    <w:rsid w:val="00700A62"/>
    <w:rsid w:val="00701027"/>
    <w:rsid w:val="00701E33"/>
    <w:rsid w:val="00707FFD"/>
    <w:rsid w:val="00716ED9"/>
    <w:rsid w:val="00717485"/>
    <w:rsid w:val="00722E13"/>
    <w:rsid w:val="00727BE4"/>
    <w:rsid w:val="00730A91"/>
    <w:rsid w:val="00733F78"/>
    <w:rsid w:val="00737009"/>
    <w:rsid w:val="00737EBB"/>
    <w:rsid w:val="00741438"/>
    <w:rsid w:val="00742430"/>
    <w:rsid w:val="00750355"/>
    <w:rsid w:val="00752182"/>
    <w:rsid w:val="007530A3"/>
    <w:rsid w:val="007625B6"/>
    <w:rsid w:val="007709CD"/>
    <w:rsid w:val="00772BA4"/>
    <w:rsid w:val="0077503C"/>
    <w:rsid w:val="00777A1A"/>
    <w:rsid w:val="00785CEC"/>
    <w:rsid w:val="007873F8"/>
    <w:rsid w:val="00793EED"/>
    <w:rsid w:val="00797F60"/>
    <w:rsid w:val="007A022B"/>
    <w:rsid w:val="007A41F2"/>
    <w:rsid w:val="007A45B8"/>
    <w:rsid w:val="007A66B5"/>
    <w:rsid w:val="007B45FC"/>
    <w:rsid w:val="007B6FDC"/>
    <w:rsid w:val="007B7ED7"/>
    <w:rsid w:val="007C7CF9"/>
    <w:rsid w:val="007D1240"/>
    <w:rsid w:val="007D3E9B"/>
    <w:rsid w:val="007E0E9F"/>
    <w:rsid w:val="007E51EB"/>
    <w:rsid w:val="007E6C79"/>
    <w:rsid w:val="007E7CAC"/>
    <w:rsid w:val="007F26A9"/>
    <w:rsid w:val="007F52CE"/>
    <w:rsid w:val="007F5428"/>
    <w:rsid w:val="007F57E1"/>
    <w:rsid w:val="00800F4F"/>
    <w:rsid w:val="00806EA9"/>
    <w:rsid w:val="00807EF6"/>
    <w:rsid w:val="0081349A"/>
    <w:rsid w:val="008150CD"/>
    <w:rsid w:val="00821358"/>
    <w:rsid w:val="0082174B"/>
    <w:rsid w:val="0083051D"/>
    <w:rsid w:val="0083205C"/>
    <w:rsid w:val="00835EF6"/>
    <w:rsid w:val="00837D9D"/>
    <w:rsid w:val="0084180A"/>
    <w:rsid w:val="008420C6"/>
    <w:rsid w:val="00847A62"/>
    <w:rsid w:val="00850A06"/>
    <w:rsid w:val="00852170"/>
    <w:rsid w:val="008532EA"/>
    <w:rsid w:val="0085490D"/>
    <w:rsid w:val="0086379C"/>
    <w:rsid w:val="00865353"/>
    <w:rsid w:val="00873E58"/>
    <w:rsid w:val="00874669"/>
    <w:rsid w:val="00876ACA"/>
    <w:rsid w:val="00892C36"/>
    <w:rsid w:val="008946D4"/>
    <w:rsid w:val="008A2C8A"/>
    <w:rsid w:val="008C02DE"/>
    <w:rsid w:val="008D7F5B"/>
    <w:rsid w:val="008E30E9"/>
    <w:rsid w:val="008E6BC2"/>
    <w:rsid w:val="008F0DB6"/>
    <w:rsid w:val="008F2DCE"/>
    <w:rsid w:val="008F4D8B"/>
    <w:rsid w:val="008F5167"/>
    <w:rsid w:val="008F7347"/>
    <w:rsid w:val="0090017C"/>
    <w:rsid w:val="00900DC1"/>
    <w:rsid w:val="0090168D"/>
    <w:rsid w:val="00914C86"/>
    <w:rsid w:val="0091568D"/>
    <w:rsid w:val="00924AF2"/>
    <w:rsid w:val="00927AD7"/>
    <w:rsid w:val="00931366"/>
    <w:rsid w:val="009321CE"/>
    <w:rsid w:val="00935287"/>
    <w:rsid w:val="009374A3"/>
    <w:rsid w:val="00937CC1"/>
    <w:rsid w:val="00941D9C"/>
    <w:rsid w:val="00941F36"/>
    <w:rsid w:val="009501C9"/>
    <w:rsid w:val="009525C1"/>
    <w:rsid w:val="009625E1"/>
    <w:rsid w:val="00965E74"/>
    <w:rsid w:val="00966768"/>
    <w:rsid w:val="009700AD"/>
    <w:rsid w:val="00971211"/>
    <w:rsid w:val="0097224E"/>
    <w:rsid w:val="00976526"/>
    <w:rsid w:val="00977685"/>
    <w:rsid w:val="009810D3"/>
    <w:rsid w:val="00985B04"/>
    <w:rsid w:val="009872B6"/>
    <w:rsid w:val="009955D8"/>
    <w:rsid w:val="009A40E3"/>
    <w:rsid w:val="009B022A"/>
    <w:rsid w:val="009B6366"/>
    <w:rsid w:val="009B7244"/>
    <w:rsid w:val="009C2C36"/>
    <w:rsid w:val="009D307F"/>
    <w:rsid w:val="009E09EF"/>
    <w:rsid w:val="009E3481"/>
    <w:rsid w:val="009E6E72"/>
    <w:rsid w:val="009F1319"/>
    <w:rsid w:val="00A118D9"/>
    <w:rsid w:val="00A125F5"/>
    <w:rsid w:val="00A12B35"/>
    <w:rsid w:val="00A170C3"/>
    <w:rsid w:val="00A21295"/>
    <w:rsid w:val="00A3245B"/>
    <w:rsid w:val="00A34091"/>
    <w:rsid w:val="00A36950"/>
    <w:rsid w:val="00A42543"/>
    <w:rsid w:val="00A43CFE"/>
    <w:rsid w:val="00A46BB0"/>
    <w:rsid w:val="00A5571E"/>
    <w:rsid w:val="00A612D6"/>
    <w:rsid w:val="00A6221A"/>
    <w:rsid w:val="00A628C0"/>
    <w:rsid w:val="00A62ADF"/>
    <w:rsid w:val="00A63CEE"/>
    <w:rsid w:val="00A64E45"/>
    <w:rsid w:val="00A66C8D"/>
    <w:rsid w:val="00A71934"/>
    <w:rsid w:val="00A7277B"/>
    <w:rsid w:val="00A80CCA"/>
    <w:rsid w:val="00A818C2"/>
    <w:rsid w:val="00A82A18"/>
    <w:rsid w:val="00A90621"/>
    <w:rsid w:val="00A94ABA"/>
    <w:rsid w:val="00AA1673"/>
    <w:rsid w:val="00AA39D3"/>
    <w:rsid w:val="00AA3D60"/>
    <w:rsid w:val="00AA44DB"/>
    <w:rsid w:val="00AA6791"/>
    <w:rsid w:val="00AC1F20"/>
    <w:rsid w:val="00AC4443"/>
    <w:rsid w:val="00AC4949"/>
    <w:rsid w:val="00AC6A45"/>
    <w:rsid w:val="00AD2BC3"/>
    <w:rsid w:val="00AD56BA"/>
    <w:rsid w:val="00AD7E05"/>
    <w:rsid w:val="00AE40EB"/>
    <w:rsid w:val="00AE4425"/>
    <w:rsid w:val="00AE6CCB"/>
    <w:rsid w:val="00AE74FB"/>
    <w:rsid w:val="00AF0536"/>
    <w:rsid w:val="00AF1C57"/>
    <w:rsid w:val="00AF3424"/>
    <w:rsid w:val="00B0028A"/>
    <w:rsid w:val="00B028B3"/>
    <w:rsid w:val="00B067EA"/>
    <w:rsid w:val="00B06986"/>
    <w:rsid w:val="00B07C3D"/>
    <w:rsid w:val="00B13881"/>
    <w:rsid w:val="00B21952"/>
    <w:rsid w:val="00B21DE8"/>
    <w:rsid w:val="00B27F12"/>
    <w:rsid w:val="00B378D2"/>
    <w:rsid w:val="00B4080E"/>
    <w:rsid w:val="00B4378A"/>
    <w:rsid w:val="00B438CF"/>
    <w:rsid w:val="00B450FD"/>
    <w:rsid w:val="00B4656A"/>
    <w:rsid w:val="00B55C6D"/>
    <w:rsid w:val="00B65A85"/>
    <w:rsid w:val="00B70AC0"/>
    <w:rsid w:val="00BB302D"/>
    <w:rsid w:val="00BB5B08"/>
    <w:rsid w:val="00BB66B0"/>
    <w:rsid w:val="00BE179A"/>
    <w:rsid w:val="00BE26B4"/>
    <w:rsid w:val="00BE5777"/>
    <w:rsid w:val="00BE662F"/>
    <w:rsid w:val="00BE7560"/>
    <w:rsid w:val="00C043F5"/>
    <w:rsid w:val="00C10714"/>
    <w:rsid w:val="00C14458"/>
    <w:rsid w:val="00C14E64"/>
    <w:rsid w:val="00C17DB5"/>
    <w:rsid w:val="00C2066B"/>
    <w:rsid w:val="00C22508"/>
    <w:rsid w:val="00C255E3"/>
    <w:rsid w:val="00C3750D"/>
    <w:rsid w:val="00C42D43"/>
    <w:rsid w:val="00C43074"/>
    <w:rsid w:val="00C44FB2"/>
    <w:rsid w:val="00C47C41"/>
    <w:rsid w:val="00C55C1A"/>
    <w:rsid w:val="00C60BB4"/>
    <w:rsid w:val="00C64646"/>
    <w:rsid w:val="00C67848"/>
    <w:rsid w:val="00C747AC"/>
    <w:rsid w:val="00C76527"/>
    <w:rsid w:val="00C849AB"/>
    <w:rsid w:val="00C933BE"/>
    <w:rsid w:val="00C969E4"/>
    <w:rsid w:val="00CA017F"/>
    <w:rsid w:val="00CA15C8"/>
    <w:rsid w:val="00CA2954"/>
    <w:rsid w:val="00CB3041"/>
    <w:rsid w:val="00CB6297"/>
    <w:rsid w:val="00CB68A3"/>
    <w:rsid w:val="00CC14D0"/>
    <w:rsid w:val="00CC64CC"/>
    <w:rsid w:val="00CD7DFE"/>
    <w:rsid w:val="00CE2341"/>
    <w:rsid w:val="00CE4E71"/>
    <w:rsid w:val="00CE779A"/>
    <w:rsid w:val="00CF2CF3"/>
    <w:rsid w:val="00CF2E41"/>
    <w:rsid w:val="00CF73A2"/>
    <w:rsid w:val="00CF75D8"/>
    <w:rsid w:val="00D0365F"/>
    <w:rsid w:val="00D06E2C"/>
    <w:rsid w:val="00D075F0"/>
    <w:rsid w:val="00D076C9"/>
    <w:rsid w:val="00D0789B"/>
    <w:rsid w:val="00D132F2"/>
    <w:rsid w:val="00D203F5"/>
    <w:rsid w:val="00D27130"/>
    <w:rsid w:val="00D32658"/>
    <w:rsid w:val="00D3344D"/>
    <w:rsid w:val="00D34CFE"/>
    <w:rsid w:val="00D3602D"/>
    <w:rsid w:val="00D42AA1"/>
    <w:rsid w:val="00D44A80"/>
    <w:rsid w:val="00D45007"/>
    <w:rsid w:val="00D456EE"/>
    <w:rsid w:val="00D47E6E"/>
    <w:rsid w:val="00D57230"/>
    <w:rsid w:val="00D62B19"/>
    <w:rsid w:val="00D6458A"/>
    <w:rsid w:val="00D6465A"/>
    <w:rsid w:val="00D64ADD"/>
    <w:rsid w:val="00D67C89"/>
    <w:rsid w:val="00D7151D"/>
    <w:rsid w:val="00D733CD"/>
    <w:rsid w:val="00D7453D"/>
    <w:rsid w:val="00D74900"/>
    <w:rsid w:val="00D761AC"/>
    <w:rsid w:val="00D846BC"/>
    <w:rsid w:val="00D930D4"/>
    <w:rsid w:val="00D932E6"/>
    <w:rsid w:val="00D94DD8"/>
    <w:rsid w:val="00D9675E"/>
    <w:rsid w:val="00DA46EB"/>
    <w:rsid w:val="00DA4A68"/>
    <w:rsid w:val="00DA5E68"/>
    <w:rsid w:val="00DB4371"/>
    <w:rsid w:val="00DB5B94"/>
    <w:rsid w:val="00DC7F9E"/>
    <w:rsid w:val="00DD00D8"/>
    <w:rsid w:val="00DE1D18"/>
    <w:rsid w:val="00DE2BAE"/>
    <w:rsid w:val="00DE3958"/>
    <w:rsid w:val="00DF180F"/>
    <w:rsid w:val="00DF1FF3"/>
    <w:rsid w:val="00DF5452"/>
    <w:rsid w:val="00DF6862"/>
    <w:rsid w:val="00DF7774"/>
    <w:rsid w:val="00E00A69"/>
    <w:rsid w:val="00E14537"/>
    <w:rsid w:val="00E16C07"/>
    <w:rsid w:val="00E3548D"/>
    <w:rsid w:val="00E36D74"/>
    <w:rsid w:val="00E4007F"/>
    <w:rsid w:val="00E40DC4"/>
    <w:rsid w:val="00E4123B"/>
    <w:rsid w:val="00E423F6"/>
    <w:rsid w:val="00E427F3"/>
    <w:rsid w:val="00E44415"/>
    <w:rsid w:val="00E45B3B"/>
    <w:rsid w:val="00E6339E"/>
    <w:rsid w:val="00E67FB4"/>
    <w:rsid w:val="00E72462"/>
    <w:rsid w:val="00E73375"/>
    <w:rsid w:val="00E75C5B"/>
    <w:rsid w:val="00E80603"/>
    <w:rsid w:val="00E86508"/>
    <w:rsid w:val="00E90A98"/>
    <w:rsid w:val="00EA043C"/>
    <w:rsid w:val="00EA38C8"/>
    <w:rsid w:val="00EB3CC0"/>
    <w:rsid w:val="00EB57FA"/>
    <w:rsid w:val="00EC0CE6"/>
    <w:rsid w:val="00EC6535"/>
    <w:rsid w:val="00ED21D6"/>
    <w:rsid w:val="00EE23AE"/>
    <w:rsid w:val="00EE4AFC"/>
    <w:rsid w:val="00EF2415"/>
    <w:rsid w:val="00EF4039"/>
    <w:rsid w:val="00EF4259"/>
    <w:rsid w:val="00F003DF"/>
    <w:rsid w:val="00F104F8"/>
    <w:rsid w:val="00F11714"/>
    <w:rsid w:val="00F123BA"/>
    <w:rsid w:val="00F15B86"/>
    <w:rsid w:val="00F16742"/>
    <w:rsid w:val="00F24C78"/>
    <w:rsid w:val="00F25386"/>
    <w:rsid w:val="00F30ED0"/>
    <w:rsid w:val="00F315BB"/>
    <w:rsid w:val="00F329D9"/>
    <w:rsid w:val="00F34288"/>
    <w:rsid w:val="00F36324"/>
    <w:rsid w:val="00F46813"/>
    <w:rsid w:val="00F54473"/>
    <w:rsid w:val="00F57C39"/>
    <w:rsid w:val="00F61478"/>
    <w:rsid w:val="00F72A43"/>
    <w:rsid w:val="00F72B7D"/>
    <w:rsid w:val="00F730F1"/>
    <w:rsid w:val="00F7387A"/>
    <w:rsid w:val="00F8138F"/>
    <w:rsid w:val="00F82EF6"/>
    <w:rsid w:val="00F91AF2"/>
    <w:rsid w:val="00F93534"/>
    <w:rsid w:val="00F93A3A"/>
    <w:rsid w:val="00F96403"/>
    <w:rsid w:val="00FA0BD4"/>
    <w:rsid w:val="00FA2329"/>
    <w:rsid w:val="00FA3727"/>
    <w:rsid w:val="00FA474E"/>
    <w:rsid w:val="00FA582B"/>
    <w:rsid w:val="00FB09DC"/>
    <w:rsid w:val="00FB2E2D"/>
    <w:rsid w:val="00FB6584"/>
    <w:rsid w:val="00FC0867"/>
    <w:rsid w:val="00FC7E2D"/>
    <w:rsid w:val="00FD146D"/>
    <w:rsid w:val="00FD3633"/>
    <w:rsid w:val="00FE6A9C"/>
    <w:rsid w:val="00FF0D15"/>
    <w:rsid w:val="00FF2B0A"/>
    <w:rsid w:val="00FF4F4A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20AE0"/>
  <w15:docId w15:val="{FACDDB35-B1EE-445E-B13D-E6408BB7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EED"/>
    <w:rPr>
      <w:rFonts w:ascii="Times New Roman" w:eastAsia="Times New Roman" w:hAnsi="Times New Roman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C27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CFE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0E9"/>
    <w:pPr>
      <w:keepNext/>
      <w:keepLines/>
      <w:spacing w:before="20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BC3"/>
    <w:pPr>
      <w:keepNext/>
      <w:keepLines/>
      <w:spacing w:before="200"/>
      <w:outlineLvl w:val="3"/>
    </w:pPr>
    <w:rPr>
      <w:rFonts w:ascii="Cambria" w:eastAsia="MS Gothic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1"/>
    <w:rsid w:val="00793EED"/>
    <w:pPr>
      <w:widowControl w:val="0"/>
    </w:pPr>
    <w:rPr>
      <w:rFonts w:ascii="Times New Roman" w:eastAsia="Times New Roman" w:hAnsi="Times New Roman"/>
      <w:snapToGrid w:val="0"/>
      <w:lang w:val="ru-RU" w:eastAsia="ru-RU"/>
    </w:rPr>
  </w:style>
  <w:style w:type="paragraph" w:styleId="Header">
    <w:name w:val="header"/>
    <w:basedOn w:val="Normal"/>
    <w:link w:val="HeaderChar"/>
    <w:uiPriority w:val="99"/>
    <w:rsid w:val="00793EED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793EE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E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3EED"/>
    <w:rPr>
      <w:rFonts w:ascii="Tahoma" w:eastAsia="Times New Roman" w:hAnsi="Tahoma" w:cs="Tahoma"/>
      <w:sz w:val="16"/>
      <w:szCs w:val="16"/>
      <w:lang w:val="ru-RU" w:eastAsia="ru-RU"/>
    </w:rPr>
  </w:style>
  <w:style w:type="character" w:styleId="Hyperlink">
    <w:name w:val="Hyperlink"/>
    <w:uiPriority w:val="99"/>
    <w:unhideWhenUsed/>
    <w:rsid w:val="00C64646"/>
    <w:rPr>
      <w:color w:val="0000FF"/>
      <w:u w:val="single"/>
    </w:rPr>
  </w:style>
  <w:style w:type="paragraph" w:styleId="ListParagraph">
    <w:name w:val="List Paragraph"/>
    <w:basedOn w:val="Normal"/>
    <w:qFormat/>
    <w:rsid w:val="006E0A31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62C27"/>
    <w:rPr>
      <w:rFonts w:ascii="Cambria" w:eastAsia="MS Gothic" w:hAnsi="Cambria" w:cs="Times New Roman"/>
      <w:b/>
      <w:bCs/>
      <w:color w:val="365F91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62C27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BAE"/>
    <w:pPr>
      <w:tabs>
        <w:tab w:val="left" w:pos="440"/>
        <w:tab w:val="right" w:leader="dot" w:pos="9681"/>
      </w:tabs>
      <w:spacing w:after="100"/>
    </w:pPr>
    <w:rPr>
      <w:b/>
      <w:noProof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E6CCB"/>
    <w:pPr>
      <w:tabs>
        <w:tab w:val="left" w:pos="880"/>
        <w:tab w:val="right" w:leader="dot" w:pos="9681"/>
      </w:tabs>
      <w:spacing w:after="100" w:line="276" w:lineRule="auto"/>
      <w:ind w:left="220"/>
    </w:pPr>
    <w:rPr>
      <w:rFonts w:eastAsia="MS Mincho"/>
      <w:noProof/>
      <w:sz w:val="28"/>
      <w:szCs w:val="28"/>
      <w:lang w:val="bg-BG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62C27"/>
    <w:pPr>
      <w:spacing w:after="100" w:line="276" w:lineRule="auto"/>
      <w:ind w:left="440"/>
    </w:pPr>
    <w:rPr>
      <w:rFonts w:ascii="Calibri" w:eastAsia="MS Mincho" w:hAnsi="Calibri"/>
      <w:sz w:val="22"/>
      <w:szCs w:val="22"/>
      <w:lang w:val="en-US" w:eastAsia="en-US"/>
    </w:rPr>
  </w:style>
  <w:style w:type="character" w:customStyle="1" w:styleId="Heading2Char">
    <w:name w:val="Heading 2 Char"/>
    <w:link w:val="Heading2"/>
    <w:uiPriority w:val="9"/>
    <w:rsid w:val="00D34CFE"/>
    <w:rPr>
      <w:rFonts w:ascii="Cambria" w:eastAsia="MS Gothic" w:hAnsi="Cambria" w:cs="Times New Roman"/>
      <w:b/>
      <w:bCs/>
      <w:color w:val="4F81BD"/>
      <w:sz w:val="26"/>
      <w:szCs w:val="26"/>
      <w:lang w:val="ru-RU" w:eastAsia="ru-RU"/>
    </w:rPr>
  </w:style>
  <w:style w:type="character" w:customStyle="1" w:styleId="Heading3Char">
    <w:name w:val="Heading 3 Char"/>
    <w:link w:val="Heading3"/>
    <w:uiPriority w:val="9"/>
    <w:rsid w:val="008E30E9"/>
    <w:rPr>
      <w:rFonts w:ascii="Cambria" w:eastAsia="MS Gothic" w:hAnsi="Cambria" w:cs="Times New Roman"/>
      <w:b/>
      <w:bCs/>
      <w:color w:val="4F81BD"/>
      <w:sz w:val="20"/>
      <w:szCs w:val="20"/>
      <w:lang w:val="ru-RU" w:eastAsia="ru-RU"/>
    </w:rPr>
  </w:style>
  <w:style w:type="paragraph" w:styleId="NoSpacing">
    <w:name w:val="No Spacing"/>
    <w:uiPriority w:val="1"/>
    <w:qFormat/>
    <w:rsid w:val="005F37C8"/>
    <w:rPr>
      <w:rFonts w:ascii="Times New Roman" w:eastAsia="Times New Roman" w:hAnsi="Times New Roman"/>
      <w:lang w:val="ru-RU" w:eastAsia="ru-RU"/>
    </w:rPr>
  </w:style>
  <w:style w:type="paragraph" w:styleId="NormalWeb">
    <w:name w:val="Normal (Web)"/>
    <w:basedOn w:val="Normal"/>
    <w:uiPriority w:val="99"/>
    <w:unhideWhenUsed/>
    <w:rsid w:val="00985B0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985B04"/>
    <w:rPr>
      <w:b/>
      <w:bCs/>
    </w:rPr>
  </w:style>
  <w:style w:type="character" w:styleId="Emphasis">
    <w:name w:val="Emphasis"/>
    <w:uiPriority w:val="20"/>
    <w:qFormat/>
    <w:rsid w:val="00F11714"/>
    <w:rPr>
      <w:i/>
      <w:iCs/>
    </w:rPr>
  </w:style>
  <w:style w:type="character" w:customStyle="1" w:styleId="Heading4Char">
    <w:name w:val="Heading 4 Char"/>
    <w:link w:val="Heading4"/>
    <w:uiPriority w:val="9"/>
    <w:semiHidden/>
    <w:rsid w:val="00AD2BC3"/>
    <w:rPr>
      <w:rFonts w:ascii="Cambria" w:eastAsia="MS Gothic" w:hAnsi="Cambria" w:cs="Times New Roman"/>
      <w:b/>
      <w:bCs/>
      <w:i/>
      <w:iCs/>
      <w:color w:val="4F81BD"/>
      <w:sz w:val="20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2A03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A03D1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pl-k">
    <w:name w:val="pl-k"/>
    <w:basedOn w:val="DefaultParagraphFont"/>
    <w:rsid w:val="008F2DCE"/>
  </w:style>
  <w:style w:type="character" w:customStyle="1" w:styleId="pl-en">
    <w:name w:val="pl-en"/>
    <w:basedOn w:val="DefaultParagraphFont"/>
    <w:rsid w:val="008F2DCE"/>
  </w:style>
  <w:style w:type="character" w:customStyle="1" w:styleId="pl-c">
    <w:name w:val="pl-c"/>
    <w:basedOn w:val="DefaultParagraphFont"/>
    <w:rsid w:val="008F2DCE"/>
  </w:style>
  <w:style w:type="character" w:customStyle="1" w:styleId="pl-c1">
    <w:name w:val="pl-c1"/>
    <w:basedOn w:val="DefaultParagraphFont"/>
    <w:rsid w:val="008F2DCE"/>
  </w:style>
  <w:style w:type="character" w:styleId="FollowedHyperlink">
    <w:name w:val="FollowedHyperlink"/>
    <w:uiPriority w:val="99"/>
    <w:semiHidden/>
    <w:unhideWhenUsed/>
    <w:rsid w:val="00361A91"/>
    <w:rPr>
      <w:color w:val="800080"/>
      <w:u w:val="single"/>
    </w:rPr>
  </w:style>
  <w:style w:type="character" w:styleId="PlaceholderText">
    <w:name w:val="Placeholder Text"/>
    <w:uiPriority w:val="99"/>
    <w:semiHidden/>
    <w:rsid w:val="003E2427"/>
    <w:rPr>
      <w:color w:val="808080"/>
    </w:rPr>
  </w:style>
  <w:style w:type="character" w:customStyle="1" w:styleId="pl-smi">
    <w:name w:val="pl-smi"/>
    <w:basedOn w:val="DefaultParagraphFont"/>
    <w:rsid w:val="00D6458A"/>
  </w:style>
  <w:style w:type="table" w:styleId="TableGrid">
    <w:name w:val="Table Grid"/>
    <w:basedOn w:val="TableNormal"/>
    <w:uiPriority w:val="59"/>
    <w:unhideWhenUsed/>
    <w:rsid w:val="0075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873F8"/>
  </w:style>
  <w:style w:type="character" w:customStyle="1" w:styleId="citation">
    <w:name w:val="citation"/>
    <w:basedOn w:val="DefaultParagraphFont"/>
    <w:rsid w:val="00F57C39"/>
  </w:style>
  <w:style w:type="character" w:customStyle="1" w:styleId="noprint">
    <w:name w:val="noprint"/>
    <w:basedOn w:val="DefaultParagraphFont"/>
    <w:rsid w:val="00324E4F"/>
  </w:style>
  <w:style w:type="character" w:styleId="UnresolvedMention">
    <w:name w:val="Unresolved Mention"/>
    <w:uiPriority w:val="99"/>
    <w:semiHidden/>
    <w:unhideWhenUsed/>
    <w:rsid w:val="00A34091"/>
    <w:rPr>
      <w:color w:val="605E5C"/>
      <w:shd w:val="clear" w:color="auto" w:fill="E1DFDD"/>
    </w:rPr>
  </w:style>
  <w:style w:type="character" w:styleId="BookTitle">
    <w:name w:val="Book Title"/>
    <w:qFormat/>
    <w:rsid w:val="00A34091"/>
    <w:rPr>
      <w:rFonts w:ascii="Times New Roman" w:hAnsi="Times New Roman" w:cs="Times New Roman" w:hint="default"/>
      <w:b/>
      <w:bCs/>
      <w:caps w:val="0"/>
      <w:smallCaps w:val="0"/>
      <w:strike w:val="0"/>
      <w:dstrike w:val="0"/>
      <w:vanish w:val="0"/>
      <w:webHidden w:val="0"/>
      <w:spacing w:val="0"/>
      <w:position w:val="0"/>
      <w:sz w:val="28"/>
      <w:u w:val="none"/>
      <w:effect w:val="none"/>
      <w:vertAlign w:val="baseline"/>
      <w:specVanish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54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354B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B2DE-1B78-49BB-A3FB-6E117CAE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</Words>
  <Characters>865</Characters>
  <Application>Microsoft Office Word</Application>
  <DocSecurity>0</DocSecurity>
  <Lines>24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Links>
    <vt:vector size="264" baseType="variant">
      <vt:variant>
        <vt:i4>6357030</vt:i4>
      </vt:variant>
      <vt:variant>
        <vt:i4>216</vt:i4>
      </vt:variant>
      <vt:variant>
        <vt:i4>0</vt:i4>
      </vt:variant>
      <vt:variant>
        <vt:i4>5</vt:i4>
      </vt:variant>
      <vt:variant>
        <vt:lpwstr>https://masters.donntu.ru/2015/frt/yablokov/library/transl.htm</vt:lpwstr>
      </vt:variant>
      <vt:variant>
        <vt:lpwstr/>
      </vt:variant>
      <vt:variant>
        <vt:i4>327713</vt:i4>
      </vt:variant>
      <vt:variant>
        <vt:i4>213</vt:i4>
      </vt:variant>
      <vt:variant>
        <vt:i4>0</vt:i4>
      </vt:variant>
      <vt:variant>
        <vt:i4>5</vt:i4>
      </vt:variant>
      <vt:variant>
        <vt:lpwstr>http://www.isa.ru/jitcs/images/documents/2014-01/46_52.pdf</vt:lpwstr>
      </vt:variant>
      <vt:variant>
        <vt:lpwstr/>
      </vt:variant>
      <vt:variant>
        <vt:i4>327713</vt:i4>
      </vt:variant>
      <vt:variant>
        <vt:i4>210</vt:i4>
      </vt:variant>
      <vt:variant>
        <vt:i4>0</vt:i4>
      </vt:variant>
      <vt:variant>
        <vt:i4>5</vt:i4>
      </vt:variant>
      <vt:variant>
        <vt:lpwstr>http://www.isa.ru/jitcs/images/documents/2014-01/46_52.pdf</vt:lpwstr>
      </vt:variant>
      <vt:variant>
        <vt:lpwstr/>
      </vt:variant>
      <vt:variant>
        <vt:i4>589863</vt:i4>
      </vt:variant>
      <vt:variant>
        <vt:i4>207</vt:i4>
      </vt:variant>
      <vt:variant>
        <vt:i4>0</vt:i4>
      </vt:variant>
      <vt:variant>
        <vt:i4>5</vt:i4>
      </vt:variant>
      <vt:variant>
        <vt:lpwstr>https://ru.wikipedia.org/wiki/%D0%A1%D0%BB%D1%83%D0%B6%D0%B5%D0%B1%D0%BD%D0%B0%D1%8F:%D0%98%D1%81%D1%82%D0%BE%D1%87%D0%BD%D0%B8%D0%BA%D0%B8_%D0%BA%D0%BD%D0%B8%D0%B3/9781568814247</vt:lpwstr>
      </vt:variant>
      <vt:variant>
        <vt:lpwstr/>
      </vt:variant>
      <vt:variant>
        <vt:i4>7995501</vt:i4>
      </vt:variant>
      <vt:variant>
        <vt:i4>204</vt:i4>
      </vt:variant>
      <vt:variant>
        <vt:i4>0</vt:i4>
      </vt:variant>
      <vt:variant>
        <vt:i4>5</vt:i4>
      </vt:variant>
      <vt:variant>
        <vt:lpwstr>http://ogldev.atspace.co.uk/www/tutorial16/tutorial16.html</vt:lpwstr>
      </vt:variant>
      <vt:variant>
        <vt:lpwstr/>
      </vt:variant>
      <vt:variant>
        <vt:i4>3997822</vt:i4>
      </vt:variant>
      <vt:variant>
        <vt:i4>201</vt:i4>
      </vt:variant>
      <vt:variant>
        <vt:i4>0</vt:i4>
      </vt:variant>
      <vt:variant>
        <vt:i4>5</vt:i4>
      </vt:variant>
      <vt:variant>
        <vt:lpwstr>https://compgraphics.info/3D/lighting/phong_reflection_model.php</vt:lpwstr>
      </vt:variant>
      <vt:variant>
        <vt:lpwstr/>
      </vt:variant>
      <vt:variant>
        <vt:i4>6291501</vt:i4>
      </vt:variant>
      <vt:variant>
        <vt:i4>198</vt:i4>
      </vt:variant>
      <vt:variant>
        <vt:i4>0</vt:i4>
      </vt:variant>
      <vt:variant>
        <vt:i4>5</vt:i4>
      </vt:variant>
      <vt:variant>
        <vt:lpwstr>https://graphics.stanford.edu/courses/cs248-07/</vt:lpwstr>
      </vt:variant>
      <vt:variant>
        <vt:lpwstr/>
      </vt:variant>
      <vt:variant>
        <vt:i4>1441868</vt:i4>
      </vt:variant>
      <vt:variant>
        <vt:i4>195</vt:i4>
      </vt:variant>
      <vt:variant>
        <vt:i4>0</vt:i4>
      </vt:variant>
      <vt:variant>
        <vt:i4>5</vt:i4>
      </vt:variant>
      <vt:variant>
        <vt:lpwstr>https://www.sciencedirect.com/science/article/pii/0146664X82901691?via%3Dihub</vt:lpwstr>
      </vt:variant>
      <vt:variant>
        <vt:lpwstr/>
      </vt:variant>
      <vt:variant>
        <vt:i4>1441797</vt:i4>
      </vt:variant>
      <vt:variant>
        <vt:i4>192</vt:i4>
      </vt:variant>
      <vt:variant>
        <vt:i4>0</vt:i4>
      </vt:variant>
      <vt:variant>
        <vt:i4>5</vt:i4>
      </vt:variant>
      <vt:variant>
        <vt:lpwstr>http://dx.doi.org/10.1016%2F0146-664X%2882%2990169-1</vt:lpwstr>
      </vt:variant>
      <vt:variant>
        <vt:lpwstr/>
      </vt:variant>
      <vt:variant>
        <vt:i4>3276899</vt:i4>
      </vt:variant>
      <vt:variant>
        <vt:i4>177</vt:i4>
      </vt:variant>
      <vt:variant>
        <vt:i4>0</vt:i4>
      </vt:variant>
      <vt:variant>
        <vt:i4>5</vt:i4>
      </vt:variant>
      <vt:variant>
        <vt:lpwstr>https://ru.wikipedia.org/wiki/%D0%90%D0%BB%D0%B8%D0%B0%D1%81%D0%B8%D0%BD%D0%B3</vt:lpwstr>
      </vt:variant>
      <vt:variant>
        <vt:lpwstr/>
      </vt:variant>
      <vt:variant>
        <vt:i4>4456526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%D0%A2%D0%B5%D0%BA%D1%81%D1%82%D1%83%D1%80%D0%B0_(%D1%82%D1%80%D1%91%D1%85%D0%BC%D0%B5%D1%80%D0%BD%D0%B0%D1%8F_%D0%B3%D1%80%D0%B0%D1%84%D0%B8%D0%BA%D0%B0)</vt:lpwstr>
      </vt:variant>
      <vt:variant>
        <vt:lpwstr/>
      </vt:variant>
      <vt:variant>
        <vt:i4>4063285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Z-%D0%B1%D1%83%D1%84%D0%B5%D1%80%D0%B8%D0%B7%D0%B0%D1%86%D0%B8%D1%8F</vt:lpwstr>
      </vt:variant>
      <vt:variant>
        <vt:lpwstr/>
      </vt:variant>
      <vt:variant>
        <vt:i4>4718668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A0%D0%B5%D0%BD%D0%B4%D0%B5%D1%80%D0%B8%D0%BD%D0%B3</vt:lpwstr>
      </vt:variant>
      <vt:variant>
        <vt:lpwstr/>
      </vt:variant>
      <vt:variant>
        <vt:i4>4390947</vt:i4>
      </vt:variant>
      <vt:variant>
        <vt:i4>165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3%D1%80%D0%B0%D1%84%D0%B8%D0%BA%D0%B0</vt:lpwstr>
      </vt:variant>
      <vt:variant>
        <vt:lpwstr/>
      </vt:variant>
      <vt:variant>
        <vt:i4>1245306</vt:i4>
      </vt:variant>
      <vt:variant>
        <vt:i4>162</vt:i4>
      </vt:variant>
      <vt:variant>
        <vt:i4>0</vt:i4>
      </vt:variant>
      <vt:variant>
        <vt:i4>5</vt:i4>
      </vt:variant>
      <vt:variant>
        <vt:lpwstr>https://ru.wikipedia.org/wiki/%D0%A2%D1%80%D1%91%D1%85%D0%BC%D0%B5%D1%80%D0%BD%D0%B0%D1%8F_%D0%B3%D1%80%D0%B0%D1%84%D0%B8%D0%BA%D0%B0</vt:lpwstr>
      </vt:variant>
      <vt:variant>
        <vt:lpwstr/>
      </vt:variant>
      <vt:variant>
        <vt:i4>3539003</vt:i4>
      </vt:variant>
      <vt:variant>
        <vt:i4>159</vt:i4>
      </vt:variant>
      <vt:variant>
        <vt:i4>0</vt:i4>
      </vt:variant>
      <vt:variant>
        <vt:i4>5</vt:i4>
      </vt:variant>
      <vt:variant>
        <vt:lpwstr>https://ru.wikipedia.org/wiki/%D0%A2%D0%B5%D0%BD%D1%8C</vt:lpwstr>
      </vt:variant>
      <vt:variant>
        <vt:lpwstr/>
      </vt:variant>
      <vt:variant>
        <vt:i4>6488079</vt:i4>
      </vt:variant>
      <vt:variant>
        <vt:i4>156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4653081</vt:i4>
      </vt:variant>
      <vt:variant>
        <vt:i4>141</vt:i4>
      </vt:variant>
      <vt:variant>
        <vt:i4>0</vt:i4>
      </vt:variant>
      <vt:variant>
        <vt:i4>5</vt:i4>
      </vt:variant>
      <vt:variant>
        <vt:lpwstr>https://en.wikipedia.org/wiki/volume_ray_casting</vt:lpwstr>
      </vt:variant>
      <vt:variant>
        <vt:lpwstr/>
      </vt:variant>
      <vt:variant>
        <vt:i4>3997743</vt:i4>
      </vt:variant>
      <vt:variant>
        <vt:i4>138</vt:i4>
      </vt:variant>
      <vt:variant>
        <vt:i4>0</vt:i4>
      </vt:variant>
      <vt:variant>
        <vt:i4>5</vt:i4>
      </vt:variant>
      <vt:variant>
        <vt:lpwstr>https://ru.wikipedia.org/w/index.php?title=Volume_ray_casting&amp;action=edit&amp;redlink=1</vt:lpwstr>
      </vt:variant>
      <vt:variant>
        <vt:lpwstr/>
      </vt:variant>
      <vt:variant>
        <vt:i4>1638512</vt:i4>
      </vt:variant>
      <vt:variant>
        <vt:i4>135</vt:i4>
      </vt:variant>
      <vt:variant>
        <vt:i4>0</vt:i4>
      </vt:variant>
      <vt:variant>
        <vt:i4>5</vt:i4>
      </vt:variant>
      <vt:variant>
        <vt:lpwstr>https://ru.wikipedia.org/wiki/%D0%9E%D0%B1%D1%8A%D1%91%D0%BC%D0%BD%D1%8B%D0%B9_%D1%80%D0%B5%D0%BD%D0%B4%D0%B5%D1%80%D0%B8%D0%BD%D0%B3</vt:lpwstr>
      </vt:variant>
      <vt:variant>
        <vt:lpwstr/>
      </vt:variant>
      <vt:variant>
        <vt:i4>3932250</vt:i4>
      </vt:variant>
      <vt:variant>
        <vt:i4>132</vt:i4>
      </vt:variant>
      <vt:variant>
        <vt:i4>0</vt:i4>
      </vt:variant>
      <vt:variant>
        <vt:i4>5</vt:i4>
      </vt:variant>
      <vt:variant>
        <vt:lpwstr>https://ru.wikipedia.org/wiki/%D0%A2%D1%80%D0%B0%D1%81%D1%81%D0%B8%D1%80%D0%BE%D0%B2%D0%BA%D0%B0_%D0%BB%D1%83%D1%87%D0%B5%D0%B9</vt:lpwstr>
      </vt:variant>
      <vt:variant>
        <vt:lpwstr/>
      </vt:variant>
      <vt:variant>
        <vt:i4>4718675</vt:i4>
      </vt:variant>
      <vt:variant>
        <vt:i4>129</vt:i4>
      </vt:variant>
      <vt:variant>
        <vt:i4>0</vt:i4>
      </vt:variant>
      <vt:variant>
        <vt:i4>5</vt:i4>
      </vt:variant>
      <vt:variant>
        <vt:lpwstr>https://ru.wikipedia.org/wiki/Ray_casting</vt:lpwstr>
      </vt:variant>
      <vt:variant>
        <vt:lpwstr>cite_note-4</vt:lpwstr>
      </vt:variant>
      <vt:variant>
        <vt:i4>4718675</vt:i4>
      </vt:variant>
      <vt:variant>
        <vt:i4>126</vt:i4>
      </vt:variant>
      <vt:variant>
        <vt:i4>0</vt:i4>
      </vt:variant>
      <vt:variant>
        <vt:i4>5</vt:i4>
      </vt:variant>
      <vt:variant>
        <vt:lpwstr>https://ru.wikipedia.org/wiki/Ray_casting</vt:lpwstr>
      </vt:variant>
      <vt:variant>
        <vt:lpwstr>cite_note-2</vt:lpwstr>
      </vt:variant>
      <vt:variant>
        <vt:i4>3932250</vt:i4>
      </vt:variant>
      <vt:variant>
        <vt:i4>123</vt:i4>
      </vt:variant>
      <vt:variant>
        <vt:i4>0</vt:i4>
      </vt:variant>
      <vt:variant>
        <vt:i4>5</vt:i4>
      </vt:variant>
      <vt:variant>
        <vt:lpwstr>https://ru.wikipedia.org/wiki/%D0%A2%D1%80%D0%B0%D1%81%D1%81%D0%B8%D1%80%D0%BE%D0%B2%D0%BA%D0%B0_%D0%BB%D1%83%D1%87%D0%B5%D0%B9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964852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964851</vt:lpwstr>
      </vt:variant>
      <vt:variant>
        <vt:i4>19006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964850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964849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964848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964847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964846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964845</vt:lpwstr>
      </vt:variant>
      <vt:variant>
        <vt:i4>16384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964844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64843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64842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64841</vt:lpwstr>
      </vt:variant>
      <vt:variant>
        <vt:i4>19006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6484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64839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64838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64837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64836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64835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64834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64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ngochai.tin47@gmail.com</dc:creator>
  <cp:keywords/>
  <cp:lastModifiedBy>hieu pham</cp:lastModifiedBy>
  <cp:revision>2</cp:revision>
  <dcterms:created xsi:type="dcterms:W3CDTF">2023-12-28T21:58:00Z</dcterms:created>
  <dcterms:modified xsi:type="dcterms:W3CDTF">2023-12-28T21:58:00Z</dcterms:modified>
</cp:coreProperties>
</file>